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CFB" w:rsidRPr="00964CFB" w:rsidRDefault="00FB73DA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64CF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лан разработки образовательной программы начального общего образования</w:t>
      </w:r>
    </w:p>
    <w:p w:rsidR="00FB73DA" w:rsidRDefault="00944C1C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ОУ «Н</w:t>
      </w:r>
      <w:r w:rsidR="0024184C" w:rsidRPr="00964CF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Ш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«АРБИЛЬЯС»</w:t>
      </w: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53C1" w:rsidRDefault="009253C1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253C1" w:rsidRDefault="009253C1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0E7180" w:rsidRDefault="000E7180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0E71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E7180" w:rsidRPr="00964CFB" w:rsidRDefault="000E7180" w:rsidP="00964C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6339"/>
        <w:gridCol w:w="1476"/>
        <w:gridCol w:w="3159"/>
        <w:gridCol w:w="3155"/>
      </w:tblGrid>
      <w:tr w:rsidR="00FB73DA" w:rsidRPr="00964CFB" w:rsidTr="0024184C">
        <w:tc>
          <w:tcPr>
            <w:tcW w:w="14129" w:type="dxa"/>
            <w:gridSpan w:val="4"/>
          </w:tcPr>
          <w:p w:rsidR="00FB73DA" w:rsidRPr="00964CFB" w:rsidRDefault="00944C1C" w:rsidP="00964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  <w:r w:rsidR="0024184C" w:rsidRPr="00964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-март</w:t>
            </w:r>
            <w:r w:rsidR="00FB73DA" w:rsidRPr="00964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</w:t>
            </w: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Раздел/подраздел ООП</w:t>
            </w:r>
          </w:p>
        </w:tc>
        <w:tc>
          <w:tcPr>
            <w:tcW w:w="1476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5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Ответственный, задействованные лиц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B73DA" w:rsidRPr="00964CFB" w:rsidTr="0024184C">
        <w:tc>
          <w:tcPr>
            <w:tcW w:w="14129" w:type="dxa"/>
            <w:gridSpan w:val="4"/>
          </w:tcPr>
          <w:p w:rsidR="00FB73DA" w:rsidRPr="00964CFB" w:rsidRDefault="00FB73DA" w:rsidP="0096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Целевой раздел</w:t>
            </w: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en-US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Пояснительная записка;</w:t>
            </w:r>
          </w:p>
        </w:tc>
        <w:tc>
          <w:tcPr>
            <w:tcW w:w="1476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нируемые результаты освоения обучающимися программы начального общего образования;</w:t>
            </w:r>
          </w:p>
        </w:tc>
        <w:tc>
          <w:tcPr>
            <w:tcW w:w="1476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тема оценки достижения планируемых результатов освоения программы начального общего образования.</w:t>
            </w:r>
          </w:p>
        </w:tc>
        <w:tc>
          <w:tcPr>
            <w:tcW w:w="1476" w:type="dxa"/>
          </w:tcPr>
          <w:p w:rsidR="00FB73DA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4C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14129" w:type="dxa"/>
            <w:gridSpan w:val="4"/>
          </w:tcPr>
          <w:p w:rsidR="00FB73DA" w:rsidRPr="00964CFB" w:rsidRDefault="00FB73DA" w:rsidP="00964CF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Содержательный раздел</w:t>
            </w: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чие программы учебных предметов, учебных курсов, учебных модулей;</w:t>
            </w:r>
          </w:p>
        </w:tc>
        <w:tc>
          <w:tcPr>
            <w:tcW w:w="1476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Рабочие программы внеурочной деятельности</w:t>
            </w:r>
          </w:p>
        </w:tc>
        <w:tc>
          <w:tcPr>
            <w:tcW w:w="1476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внеурочной деятельности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грамма формирования универсальных учебных действий у обучающихся;</w:t>
            </w:r>
          </w:p>
        </w:tc>
        <w:tc>
          <w:tcPr>
            <w:tcW w:w="1476" w:type="dxa"/>
          </w:tcPr>
          <w:p w:rsidR="00FB73DA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Рабочая программа воспитания.</w:t>
            </w:r>
          </w:p>
        </w:tc>
        <w:tc>
          <w:tcPr>
            <w:tcW w:w="1476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4184C" w:rsidRPr="00964CFB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DA" w:rsidRPr="00964CFB" w:rsidTr="0024184C">
        <w:tc>
          <w:tcPr>
            <w:tcW w:w="14129" w:type="dxa"/>
            <w:gridSpan w:val="4"/>
          </w:tcPr>
          <w:p w:rsidR="00FB73DA" w:rsidRPr="00964CFB" w:rsidRDefault="00FB73DA" w:rsidP="00964CFB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Организационный раздел</w:t>
            </w:r>
          </w:p>
        </w:tc>
      </w:tr>
      <w:tr w:rsidR="00FB73DA" w:rsidRPr="00964CFB" w:rsidTr="0024184C">
        <w:tc>
          <w:tcPr>
            <w:tcW w:w="6339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en-US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Учебный план;</w:t>
            </w:r>
          </w:p>
        </w:tc>
        <w:tc>
          <w:tcPr>
            <w:tcW w:w="1476" w:type="dxa"/>
          </w:tcPr>
          <w:p w:rsidR="00FB73DA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3DA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FB73DA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FB73DA" w:rsidRPr="00964CFB" w:rsidRDefault="00FB73DA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Собрать заявления с родителей на выбор родного языка (в регионах), на модуль ОРКСЭ</w:t>
            </w:r>
          </w:p>
        </w:tc>
      </w:tr>
      <w:tr w:rsidR="0024184C" w:rsidRPr="00964CFB" w:rsidTr="0024184C">
        <w:tc>
          <w:tcPr>
            <w:tcW w:w="6339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en-US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 xml:space="preserve">План внеурочной деятельности; </w:t>
            </w:r>
          </w:p>
        </w:tc>
        <w:tc>
          <w:tcPr>
            <w:tcW w:w="1476" w:type="dxa"/>
          </w:tcPr>
          <w:p w:rsidR="0024184C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5</w:t>
            </w:r>
            <w:r w:rsidR="0024184C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24184C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84C" w:rsidRPr="00964CFB" w:rsidTr="0024184C">
        <w:tc>
          <w:tcPr>
            <w:tcW w:w="6339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en-US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Календарный учебный график;</w:t>
            </w:r>
          </w:p>
        </w:tc>
        <w:tc>
          <w:tcPr>
            <w:tcW w:w="1476" w:type="dxa"/>
          </w:tcPr>
          <w:p w:rsidR="0024184C" w:rsidRPr="00964CFB" w:rsidRDefault="0024184C" w:rsidP="0094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До 28.0</w:t>
            </w:r>
            <w:r w:rsidR="00944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24184C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84C" w:rsidRPr="00964CFB" w:rsidTr="0024184C">
        <w:tc>
          <w:tcPr>
            <w:tcW w:w="6339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      </w:r>
          </w:p>
        </w:tc>
        <w:tc>
          <w:tcPr>
            <w:tcW w:w="1476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44C1C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24184C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84C" w:rsidRPr="00964CFB" w:rsidTr="0024184C">
        <w:tc>
          <w:tcPr>
            <w:tcW w:w="6339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964C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рактеристика условий реализации программы начального общего образования в соответствии с требованиями ФГОС.</w:t>
            </w:r>
          </w:p>
        </w:tc>
        <w:tc>
          <w:tcPr>
            <w:tcW w:w="1476" w:type="dxa"/>
          </w:tcPr>
          <w:p w:rsidR="0024184C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5</w:t>
            </w:r>
            <w:r w:rsidR="0024184C" w:rsidRPr="00964CF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159" w:type="dxa"/>
          </w:tcPr>
          <w:p w:rsidR="0024184C" w:rsidRPr="00964CFB" w:rsidRDefault="00944C1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3155" w:type="dxa"/>
          </w:tcPr>
          <w:p w:rsidR="0024184C" w:rsidRPr="00964CFB" w:rsidRDefault="0024184C" w:rsidP="00964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73DA" w:rsidRPr="00964CFB" w:rsidRDefault="00FB73DA" w:rsidP="00964CFB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2F5496"/>
          <w:sz w:val="28"/>
          <w:szCs w:val="28"/>
          <w:lang w:eastAsia="en-US"/>
        </w:rPr>
      </w:pPr>
    </w:p>
    <w:p w:rsidR="0024184C" w:rsidRPr="00964CFB" w:rsidRDefault="0024184C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94A" w:rsidRDefault="0045694A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94A" w:rsidRDefault="0045694A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CFB" w:rsidRPr="00964CFB" w:rsidRDefault="00964CFB" w:rsidP="00964C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B69" w:rsidRDefault="00964CFB" w:rsidP="000E7180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4B69" w:rsidRPr="00A34B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E7180" w:rsidRDefault="000E7180" w:rsidP="000E7180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0E7180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0E7180" w:rsidRPr="00A34B69" w:rsidRDefault="000E7180" w:rsidP="000E7180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4B69" w:rsidRDefault="00A34B69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4B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-график повышения квалификации педагогических работников начального образования по вопросам </w:t>
      </w:r>
      <w:r w:rsidR="00944C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и обновленных ФГОС ЧОУ «Н</w:t>
      </w:r>
      <w:r w:rsidRPr="00A34B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Ш</w:t>
      </w:r>
      <w:r w:rsidR="00944C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АРБИЛЬЯС»</w:t>
      </w: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Pr="00A34B69" w:rsidRDefault="000E7180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59"/>
        <w:gridCol w:w="7582"/>
        <w:gridCol w:w="5431"/>
      </w:tblGrid>
      <w:tr w:rsidR="00A34B69" w:rsidRPr="00A34B69" w:rsidTr="0045694A">
        <w:trPr>
          <w:trHeight w:val="644"/>
        </w:trPr>
        <w:tc>
          <w:tcPr>
            <w:tcW w:w="959" w:type="dxa"/>
          </w:tcPr>
          <w:p w:rsidR="00A34B69" w:rsidRPr="00A34B69" w:rsidRDefault="00A34B69" w:rsidP="00A3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34B69" w:rsidRPr="00A34B69" w:rsidRDefault="00A34B69" w:rsidP="00A3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82" w:type="dxa"/>
          </w:tcPr>
          <w:p w:rsidR="00A34B69" w:rsidRPr="00A34B69" w:rsidRDefault="00A34B69" w:rsidP="00A3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431" w:type="dxa"/>
          </w:tcPr>
          <w:p w:rsidR="00A34B69" w:rsidRPr="00A34B69" w:rsidRDefault="00A34B69" w:rsidP="00A34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Дата прохождения курсов</w:t>
            </w:r>
          </w:p>
        </w:tc>
      </w:tr>
      <w:tr w:rsidR="00A34B69" w:rsidRPr="00A34B69" w:rsidTr="0045694A">
        <w:trPr>
          <w:trHeight w:val="322"/>
        </w:trPr>
        <w:tc>
          <w:tcPr>
            <w:tcW w:w="959" w:type="dxa"/>
          </w:tcPr>
          <w:p w:rsidR="00A34B69" w:rsidRPr="00A34B69" w:rsidRDefault="00A34B69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A34B69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уева А.А</w:t>
            </w:r>
          </w:p>
        </w:tc>
        <w:tc>
          <w:tcPr>
            <w:tcW w:w="5431" w:type="dxa"/>
          </w:tcPr>
          <w:p w:rsidR="00A34B69" w:rsidRPr="00A34B69" w:rsidRDefault="00A34B69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По согласованию с «ИРО ЧР»</w:t>
            </w:r>
          </w:p>
        </w:tc>
      </w:tr>
      <w:tr w:rsidR="00A34B69" w:rsidRPr="00A34B69" w:rsidTr="0045694A">
        <w:trPr>
          <w:trHeight w:val="303"/>
        </w:trPr>
        <w:tc>
          <w:tcPr>
            <w:tcW w:w="959" w:type="dxa"/>
          </w:tcPr>
          <w:p w:rsidR="00A34B69" w:rsidRPr="00A34B69" w:rsidRDefault="00A34B69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A34B69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ташева М.А.</w:t>
            </w:r>
          </w:p>
        </w:tc>
        <w:tc>
          <w:tcPr>
            <w:tcW w:w="5431" w:type="dxa"/>
          </w:tcPr>
          <w:p w:rsidR="00A34B69" w:rsidRPr="00A34B69" w:rsidRDefault="00A34B69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По согласованию с «ИРО ЧР»</w:t>
            </w:r>
          </w:p>
        </w:tc>
      </w:tr>
      <w:tr w:rsidR="00A34B69" w:rsidRPr="00A34B69" w:rsidTr="0045694A">
        <w:trPr>
          <w:trHeight w:val="322"/>
        </w:trPr>
        <w:tc>
          <w:tcPr>
            <w:tcW w:w="959" w:type="dxa"/>
          </w:tcPr>
          <w:p w:rsidR="00A34B69" w:rsidRPr="00A34B69" w:rsidRDefault="00A34B69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A34B69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аева Р.И.</w:t>
            </w:r>
          </w:p>
        </w:tc>
        <w:tc>
          <w:tcPr>
            <w:tcW w:w="5431" w:type="dxa"/>
          </w:tcPr>
          <w:p w:rsidR="00A34B69" w:rsidRPr="00A34B69" w:rsidRDefault="00A34B69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По согласованию с «ИРО ЧР»</w:t>
            </w:r>
          </w:p>
        </w:tc>
      </w:tr>
      <w:tr w:rsidR="00A34B69" w:rsidRPr="00A34B69" w:rsidTr="0045694A">
        <w:trPr>
          <w:trHeight w:val="322"/>
        </w:trPr>
        <w:tc>
          <w:tcPr>
            <w:tcW w:w="959" w:type="dxa"/>
          </w:tcPr>
          <w:p w:rsidR="00A34B69" w:rsidRPr="00A34B69" w:rsidRDefault="00A34B69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A34B69" w:rsidRPr="00A34B69" w:rsidRDefault="0045694A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ева А.А</w:t>
            </w:r>
          </w:p>
        </w:tc>
        <w:tc>
          <w:tcPr>
            <w:tcW w:w="5431" w:type="dxa"/>
          </w:tcPr>
          <w:p w:rsidR="00A34B69" w:rsidRPr="00A34B69" w:rsidRDefault="00A34B69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По согласованию с «ИРО ЧР»</w:t>
            </w:r>
          </w:p>
        </w:tc>
      </w:tr>
      <w:tr w:rsidR="00A34B69" w:rsidRPr="00A34B69" w:rsidTr="0045694A">
        <w:trPr>
          <w:trHeight w:val="322"/>
        </w:trPr>
        <w:tc>
          <w:tcPr>
            <w:tcW w:w="959" w:type="dxa"/>
          </w:tcPr>
          <w:p w:rsidR="00A34B69" w:rsidRPr="00A34B69" w:rsidRDefault="00A34B69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A34B69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хаева Х.Д.</w:t>
            </w:r>
          </w:p>
        </w:tc>
        <w:tc>
          <w:tcPr>
            <w:tcW w:w="5431" w:type="dxa"/>
          </w:tcPr>
          <w:p w:rsidR="00A34B69" w:rsidRPr="00A34B69" w:rsidRDefault="00A34B69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B69">
              <w:rPr>
                <w:rFonts w:ascii="Times New Roman" w:hAnsi="Times New Roman" w:cs="Times New Roman"/>
                <w:sz w:val="28"/>
                <w:szCs w:val="28"/>
              </w:rPr>
              <w:t>По согласованию с «ИРО ЧР»</w:t>
            </w:r>
          </w:p>
        </w:tc>
      </w:tr>
      <w:tr w:rsidR="0045694A" w:rsidRPr="00A34B69" w:rsidTr="0045694A">
        <w:trPr>
          <w:trHeight w:val="303"/>
        </w:trPr>
        <w:tc>
          <w:tcPr>
            <w:tcW w:w="959" w:type="dxa"/>
          </w:tcPr>
          <w:p w:rsidR="0045694A" w:rsidRPr="00A34B69" w:rsidRDefault="0045694A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45694A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5694A" w:rsidRPr="00A34B69" w:rsidRDefault="0045694A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A" w:rsidRPr="00A34B69" w:rsidTr="0045694A">
        <w:trPr>
          <w:trHeight w:val="322"/>
        </w:trPr>
        <w:tc>
          <w:tcPr>
            <w:tcW w:w="959" w:type="dxa"/>
          </w:tcPr>
          <w:p w:rsidR="0045694A" w:rsidRPr="00A34B69" w:rsidRDefault="0045694A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45694A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5694A" w:rsidRPr="00A34B69" w:rsidRDefault="0045694A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A" w:rsidRPr="00A34B69" w:rsidTr="0045694A">
        <w:trPr>
          <w:trHeight w:val="322"/>
        </w:trPr>
        <w:tc>
          <w:tcPr>
            <w:tcW w:w="959" w:type="dxa"/>
          </w:tcPr>
          <w:p w:rsidR="0045694A" w:rsidRPr="00A34B69" w:rsidRDefault="0045694A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45694A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5694A" w:rsidRPr="00A34B69" w:rsidRDefault="0045694A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A" w:rsidRPr="00A34B69" w:rsidTr="0045694A">
        <w:trPr>
          <w:trHeight w:val="322"/>
        </w:trPr>
        <w:tc>
          <w:tcPr>
            <w:tcW w:w="959" w:type="dxa"/>
          </w:tcPr>
          <w:p w:rsidR="0045694A" w:rsidRPr="00A34B69" w:rsidRDefault="0045694A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45694A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5694A" w:rsidRPr="00A34B69" w:rsidRDefault="0045694A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94A" w:rsidRPr="00A34B69" w:rsidTr="0045694A">
        <w:trPr>
          <w:trHeight w:val="303"/>
        </w:trPr>
        <w:tc>
          <w:tcPr>
            <w:tcW w:w="959" w:type="dxa"/>
          </w:tcPr>
          <w:p w:rsidR="0045694A" w:rsidRPr="00A34B69" w:rsidRDefault="0045694A" w:rsidP="00A34B69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45694A" w:rsidRPr="00A34B69" w:rsidRDefault="0045694A" w:rsidP="00A34B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5694A" w:rsidRPr="00A34B69" w:rsidRDefault="0045694A" w:rsidP="00A34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B69" w:rsidRPr="00A34B69" w:rsidRDefault="00A34B69" w:rsidP="00A34B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73DA" w:rsidRPr="00A34B69" w:rsidRDefault="00FB73DA" w:rsidP="00A34B69">
      <w:pPr>
        <w:tabs>
          <w:tab w:val="center" w:pos="7286"/>
        </w:tabs>
        <w:rPr>
          <w:rFonts w:ascii="Times New Roman" w:hAnsi="Times New Roman" w:cs="Times New Roman"/>
          <w:sz w:val="28"/>
          <w:szCs w:val="28"/>
        </w:rPr>
        <w:sectPr w:rsidR="00FB73DA" w:rsidRPr="00A34B69" w:rsidSect="00964CFB">
          <w:pgSz w:w="16840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FB73DA" w:rsidRDefault="00FB73DA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180" w:rsidRPr="00964CFB" w:rsidRDefault="000E7180" w:rsidP="00964CFB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42" w:rsidRDefault="00CB7C42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B7C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тодической работы с педагогическими кадрами по введению федеральных государственных с</w:t>
      </w:r>
      <w:r w:rsidR="004569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андартов начального </w:t>
      </w:r>
      <w:r w:rsidRPr="00CB7C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его образования в 2022 -2023 учебном году</w:t>
      </w: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7180" w:rsidRPr="00CB7C42" w:rsidRDefault="000E7180" w:rsidP="00CB7C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B7C42" w:rsidRPr="00CB7C42" w:rsidRDefault="00CB7C42" w:rsidP="00CB7C4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17690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816"/>
        <w:gridCol w:w="44"/>
        <w:gridCol w:w="9"/>
        <w:gridCol w:w="5225"/>
        <w:gridCol w:w="10"/>
        <w:gridCol w:w="1540"/>
        <w:gridCol w:w="18"/>
        <w:gridCol w:w="412"/>
        <w:gridCol w:w="428"/>
        <w:gridCol w:w="160"/>
        <w:gridCol w:w="371"/>
        <w:gridCol w:w="1167"/>
        <w:gridCol w:w="1135"/>
        <w:gridCol w:w="1274"/>
        <w:gridCol w:w="2133"/>
        <w:gridCol w:w="163"/>
        <w:gridCol w:w="1963"/>
        <w:gridCol w:w="282"/>
        <w:gridCol w:w="160"/>
        <w:gridCol w:w="371"/>
      </w:tblGrid>
      <w:tr w:rsidR="00CB7C42" w:rsidRPr="00CB7C42" w:rsidTr="00091FA6">
        <w:trPr>
          <w:gridAfter w:val="4"/>
          <w:wAfter w:w="2776" w:type="dxa"/>
          <w:trHeight w:val="551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244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  <w:r w:rsidR="0045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40" w:type="dxa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691" w:type="dxa"/>
            <w:gridSpan w:val="7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570" w:type="dxa"/>
            <w:gridSpan w:val="3"/>
            <w:vAlign w:val="center"/>
          </w:tcPr>
          <w:p w:rsidR="00CB7C42" w:rsidRPr="00CB7C42" w:rsidRDefault="00CB7C42" w:rsidP="00CB7C42">
            <w:pPr>
              <w:ind w:hanging="747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</w:t>
            </w:r>
          </w:p>
          <w:p w:rsidR="00CB7C42" w:rsidRPr="00CB7C42" w:rsidRDefault="0045694A" w:rsidP="00CB7C42">
            <w:pPr>
              <w:ind w:hanging="7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="00CB7C42"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B7C42"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дукт)</w:t>
            </w:r>
          </w:p>
        </w:tc>
      </w:tr>
      <w:tr w:rsidR="00CB7C42" w:rsidRPr="00CB7C42" w:rsidTr="00091FA6">
        <w:trPr>
          <w:gridAfter w:val="4"/>
          <w:wAfter w:w="2776" w:type="dxa"/>
          <w:trHeight w:val="275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5" w:type="dxa"/>
            <w:gridSpan w:val="14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онно-управленческие</w:t>
            </w:r>
            <w:r w:rsidR="0045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словия</w:t>
            </w:r>
            <w:r w:rsidR="0045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ведения</w:t>
            </w:r>
            <w:r w:rsidR="00456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ФГОС НОО</w:t>
            </w:r>
          </w:p>
        </w:tc>
      </w:tr>
      <w:tr w:rsidR="00CB7C42" w:rsidRPr="00CB7C42" w:rsidTr="00091FA6">
        <w:trPr>
          <w:gridAfter w:val="4"/>
          <w:wAfter w:w="2776" w:type="dxa"/>
          <w:trHeight w:val="1158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4" w:type="dxa"/>
            <w:gridSpan w:val="3"/>
          </w:tcPr>
          <w:p w:rsidR="00CB7C42" w:rsidRPr="00CB7C42" w:rsidRDefault="0045694A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изучение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х государственных стан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в начального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540" w:type="dxa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С января2022г.</w:t>
            </w:r>
          </w:p>
        </w:tc>
        <w:tc>
          <w:tcPr>
            <w:tcW w:w="3691" w:type="dxa"/>
            <w:gridSpan w:val="7"/>
          </w:tcPr>
          <w:p w:rsidR="00CB7C42" w:rsidRPr="00CB7C42" w:rsidRDefault="0045694A" w:rsidP="00456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.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70" w:type="dxa"/>
            <w:gridSpan w:val="3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 учителя-предметники знакомы с особенностям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О</w:t>
            </w:r>
          </w:p>
        </w:tc>
      </w:tr>
      <w:tr w:rsidR="00CB7C42" w:rsidRPr="00CB7C42" w:rsidTr="00091FA6">
        <w:trPr>
          <w:gridAfter w:val="4"/>
          <w:wAfter w:w="2776" w:type="dxa"/>
          <w:trHeight w:val="1104"/>
        </w:trPr>
        <w:tc>
          <w:tcPr>
            <w:tcW w:w="869" w:type="dxa"/>
            <w:gridSpan w:val="3"/>
            <w:vAlign w:val="center"/>
          </w:tcPr>
          <w:p w:rsidR="00CB7C42" w:rsidRPr="0045694A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244" w:type="dxa"/>
            <w:gridSpan w:val="3"/>
          </w:tcPr>
          <w:p w:rsidR="00CB7C42" w:rsidRPr="00CB7C42" w:rsidRDefault="00CB7C42" w:rsidP="00456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рабочей группы по подготовке школы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введению ФГОС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ого общего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540" w:type="dxa"/>
          </w:tcPr>
          <w:p w:rsidR="00CB7C42" w:rsidRPr="0045694A" w:rsidRDefault="0045694A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691" w:type="dxa"/>
            <w:gridSpan w:val="7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поУР</w:t>
            </w:r>
          </w:p>
        </w:tc>
        <w:tc>
          <w:tcPr>
            <w:tcW w:w="3570" w:type="dxa"/>
            <w:gridSpan w:val="3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й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окальными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ормативно-правовыми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ми</w:t>
            </w:r>
          </w:p>
        </w:tc>
      </w:tr>
      <w:tr w:rsidR="00CB7C42" w:rsidRPr="00CB7C42" w:rsidTr="00091FA6">
        <w:trPr>
          <w:gridAfter w:val="4"/>
          <w:wAfter w:w="2776" w:type="dxa"/>
          <w:trHeight w:val="1379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графика повышения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ци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ящих работников в соответствии с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</w:p>
        </w:tc>
        <w:tc>
          <w:tcPr>
            <w:tcW w:w="1540" w:type="dxa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Сянваря</w:t>
            </w:r>
          </w:p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691" w:type="dxa"/>
            <w:gridSpan w:val="7"/>
          </w:tcPr>
          <w:p w:rsidR="00CB7C42" w:rsidRPr="00CB7C42" w:rsidRDefault="00CB7C42" w:rsidP="00456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3570" w:type="dxa"/>
            <w:gridSpan w:val="3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овано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ции педагогических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ящих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о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и ФГОС</w:t>
            </w:r>
          </w:p>
        </w:tc>
      </w:tr>
      <w:tr w:rsidR="00CB7C42" w:rsidRPr="00CB7C42" w:rsidTr="00091FA6">
        <w:trPr>
          <w:gridAfter w:val="4"/>
          <w:wAfter w:w="2776" w:type="dxa"/>
          <w:trHeight w:val="1103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 и расстановка педагогических кадро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 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ом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и</w:t>
            </w:r>
          </w:p>
        </w:tc>
        <w:tc>
          <w:tcPr>
            <w:tcW w:w="1540" w:type="dxa"/>
          </w:tcPr>
          <w:p w:rsidR="00CB7C42" w:rsidRPr="00CB7C42" w:rsidRDefault="0045694A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й</w:t>
            </w:r>
          </w:p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691" w:type="dxa"/>
            <w:gridSpan w:val="7"/>
          </w:tcPr>
          <w:p w:rsidR="00CB7C42" w:rsidRPr="00CB7C42" w:rsidRDefault="00CB7C42" w:rsidP="004569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ректор школы, </w:t>
            </w:r>
          </w:p>
        </w:tc>
        <w:tc>
          <w:tcPr>
            <w:tcW w:w="3570" w:type="dxa"/>
            <w:gridSpan w:val="3"/>
          </w:tcPr>
          <w:p w:rsidR="00CB7C42" w:rsidRPr="00CB7C42" w:rsidRDefault="00CB7C42" w:rsidP="00CB7C42">
            <w:pPr>
              <w:tabs>
                <w:tab w:val="left" w:pos="1420"/>
                <w:tab w:val="left" w:pos="1897"/>
                <w:tab w:val="left" w:pos="22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состав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ителей-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ников,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пециалистов сопровождения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периментальном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е</w:t>
            </w:r>
          </w:p>
        </w:tc>
      </w:tr>
      <w:tr w:rsidR="00CB7C42" w:rsidRPr="00CB7C42" w:rsidTr="00091FA6">
        <w:trPr>
          <w:gridAfter w:val="4"/>
          <w:wAfter w:w="2776" w:type="dxa"/>
          <w:trHeight w:val="1103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ка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иков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569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ых пособий на 2022-2023учебныйгод</w:t>
            </w:r>
          </w:p>
        </w:tc>
        <w:tc>
          <w:tcPr>
            <w:tcW w:w="1540" w:type="dxa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91" w:type="dxa"/>
            <w:gridSpan w:val="7"/>
          </w:tcPr>
          <w:p w:rsidR="00CB7C42" w:rsidRPr="00CB7C42" w:rsidRDefault="0045694A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заведую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ой</w:t>
            </w:r>
          </w:p>
        </w:tc>
        <w:tc>
          <w:tcPr>
            <w:tcW w:w="3570" w:type="dxa"/>
            <w:gridSpan w:val="3"/>
          </w:tcPr>
          <w:p w:rsidR="00CB7C42" w:rsidRPr="00CB7C42" w:rsidRDefault="00CB7C42" w:rsidP="00CB7C42">
            <w:pPr>
              <w:tabs>
                <w:tab w:val="left" w:pos="258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дготовлен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писок</w:t>
            </w:r>
            <w:r w:rsidR="004569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иков и учебных пособийшколына2022-202, учебный год</w:t>
            </w:r>
          </w:p>
        </w:tc>
      </w:tr>
      <w:tr w:rsidR="00CB7C42" w:rsidRPr="00CB7C42" w:rsidTr="00091FA6">
        <w:trPr>
          <w:gridAfter w:val="4"/>
          <w:wAfter w:w="2776" w:type="dxa"/>
          <w:trHeight w:val="554"/>
        </w:trPr>
        <w:tc>
          <w:tcPr>
            <w:tcW w:w="869" w:type="dxa"/>
            <w:gridSpan w:val="3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045" w:type="dxa"/>
            <w:gridSpan w:val="14"/>
          </w:tcPr>
          <w:p w:rsidR="00CB7C42" w:rsidRPr="00CB7C42" w:rsidRDefault="00CB7C42" w:rsidP="00CB7C42">
            <w:pPr>
              <w:ind w:hang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зданиенормативно-правовыхусловийдеятельностипедагогическогоколлективашколыповведению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ГОСНОО и ООО</w:t>
            </w:r>
          </w:p>
        </w:tc>
      </w:tr>
      <w:tr w:rsidR="00CB7C42" w:rsidRPr="00CB7C42" w:rsidTr="00091FA6">
        <w:trPr>
          <w:gridAfter w:val="4"/>
          <w:wAfter w:w="2776" w:type="dxa"/>
          <w:trHeight w:val="171"/>
        </w:trPr>
        <w:tc>
          <w:tcPr>
            <w:tcW w:w="869" w:type="dxa"/>
            <w:gridSpan w:val="3"/>
            <w:vMerge w:val="restart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евой раздел НОО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gridSpan w:val="9"/>
            <w:vMerge w:val="restart"/>
          </w:tcPr>
          <w:p w:rsidR="00CB7C42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лены рабо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7C42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</w:t>
            </w:r>
          </w:p>
          <w:p w:rsidR="00CB7C42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ОП НОО </w:t>
            </w:r>
          </w:p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75"/>
        </w:trPr>
        <w:tc>
          <w:tcPr>
            <w:tcW w:w="869" w:type="dxa"/>
            <w:gridSpan w:val="3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яснительная записка;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92"/>
        </w:trPr>
        <w:tc>
          <w:tcPr>
            <w:tcW w:w="869" w:type="dxa"/>
            <w:gridSpan w:val="3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Планируемые результаты освоения обучающимися программы начального общего образования;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847"/>
        </w:trPr>
        <w:tc>
          <w:tcPr>
            <w:tcW w:w="869" w:type="dxa"/>
            <w:gridSpan w:val="3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Система оценки достижения планируемых результатов освоения программы начального общего образования.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92"/>
        </w:trPr>
        <w:tc>
          <w:tcPr>
            <w:tcW w:w="869" w:type="dxa"/>
            <w:gridSpan w:val="3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держательный раздел НОО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551"/>
        </w:trPr>
        <w:tc>
          <w:tcPr>
            <w:tcW w:w="878" w:type="dxa"/>
            <w:gridSpan w:val="4"/>
            <w:vMerge w:val="restart"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Рабочие программы учебных предметов, учебных курсов, учебных модулей;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75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чие программы внеурочной деятель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844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Программа формирования универсальных учебных действий у обучающихся;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568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чая программа воспитания.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171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онный раздел НОО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92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ебный план;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75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лан внеурочной деятельности; 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570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ендарный учебный график;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28.</w:t>
            </w:r>
            <w:r w:rsidR="00091FA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568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91FA6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75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Характеристика условий реализации программы начального общего образования в соответствии с требованиями ФГОС.</w:t>
            </w:r>
          </w:p>
        </w:tc>
        <w:tc>
          <w:tcPr>
            <w:tcW w:w="1558" w:type="dxa"/>
            <w:gridSpan w:val="2"/>
          </w:tcPr>
          <w:p w:rsidR="00CB7C42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4</w:t>
            </w:r>
            <w:r w:rsidR="00CB7C42" w:rsidRPr="00CB7C4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274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елевой раздел ОО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416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яснительная записка;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750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Планируемые результаты освоения обучающимися программы основного общего образования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553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Система оценки достижения планируемых результатов освоения программы основного общего образования.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435"/>
        </w:trPr>
        <w:tc>
          <w:tcPr>
            <w:tcW w:w="878" w:type="dxa"/>
            <w:gridSpan w:val="4"/>
            <w:vMerge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держательный раздел ОО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vMerge w:val="restart"/>
            <w:tcBorders>
              <w:top w:val="nil"/>
            </w:tcBorders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Рабочие программы учебных предметов, учебных курсов, учебных модулей;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0.04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vMerge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чие программы внеурочной деятельности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0.04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vMerge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Программа формирования универсальных учебных действий у обучающихся;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C42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vMerge/>
            <w:vAlign w:val="center"/>
          </w:tcPr>
          <w:p w:rsidR="00CB7C42" w:rsidRPr="00CB7C42" w:rsidRDefault="00CB7C42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бочая программа воспитания.</w:t>
            </w:r>
          </w:p>
        </w:tc>
        <w:tc>
          <w:tcPr>
            <w:tcW w:w="1558" w:type="dxa"/>
            <w:gridSpan w:val="2"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CB7C42" w:rsidRPr="00CB7C42" w:rsidRDefault="00CB7C42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vMerge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онный раздел ООО</w:t>
            </w:r>
          </w:p>
        </w:tc>
        <w:tc>
          <w:tcPr>
            <w:tcW w:w="1558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3" w:type="dxa"/>
            <w:gridSpan w:val="9"/>
            <w:vMerge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360"/>
        </w:trPr>
        <w:tc>
          <w:tcPr>
            <w:tcW w:w="878" w:type="dxa"/>
            <w:gridSpan w:val="4"/>
            <w:vMerge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ебный план</w:t>
            </w:r>
          </w:p>
        </w:tc>
        <w:tc>
          <w:tcPr>
            <w:tcW w:w="1558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125"/>
        </w:trPr>
        <w:tc>
          <w:tcPr>
            <w:tcW w:w="878" w:type="dxa"/>
            <w:gridSpan w:val="4"/>
            <w:vMerge w:val="restart"/>
            <w:tcBorders>
              <w:top w:val="nil"/>
            </w:tcBorders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558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229"/>
        </w:trPr>
        <w:tc>
          <w:tcPr>
            <w:tcW w:w="878" w:type="dxa"/>
            <w:gridSpan w:val="4"/>
            <w:vMerge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558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177"/>
        </w:trPr>
        <w:tc>
          <w:tcPr>
            <w:tcW w:w="878" w:type="dxa"/>
            <w:gridSpan w:val="4"/>
            <w:vMerge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091FA6" w:rsidRPr="00091FA6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;</w:t>
            </w:r>
          </w:p>
        </w:tc>
        <w:tc>
          <w:tcPr>
            <w:tcW w:w="1558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vMerge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Характеристика условий реализации программы основного общего образования, в том числе адаптированной, в соответствии с требованиями ФГОС.</w:t>
            </w:r>
          </w:p>
        </w:tc>
        <w:tc>
          <w:tcPr>
            <w:tcW w:w="1558" w:type="dxa"/>
            <w:gridSpan w:val="2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hAnsi="Times New Roman" w:cs="Times New Roman"/>
                <w:sz w:val="28"/>
                <w:szCs w:val="28"/>
              </w:rPr>
              <w:t>До 31.05.2022</w:t>
            </w:r>
          </w:p>
        </w:tc>
        <w:tc>
          <w:tcPr>
            <w:tcW w:w="7243" w:type="dxa"/>
            <w:gridSpan w:val="9"/>
            <w:vMerge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After w:val="4"/>
          <w:wAfter w:w="2776" w:type="dxa"/>
          <w:trHeight w:val="827"/>
        </w:trPr>
        <w:tc>
          <w:tcPr>
            <w:tcW w:w="878" w:type="dxa"/>
            <w:gridSpan w:val="4"/>
            <w:tcBorders>
              <w:top w:val="nil"/>
            </w:tcBorders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2"/>
            <w:vAlign w:val="center"/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u w:val="single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учно-метод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онно-метод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ализующ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ООП НОО </w:t>
            </w:r>
          </w:p>
        </w:tc>
        <w:tc>
          <w:tcPr>
            <w:tcW w:w="1558" w:type="dxa"/>
            <w:gridSpan w:val="2"/>
          </w:tcPr>
          <w:p w:rsidR="00091FA6" w:rsidRPr="00091FA6" w:rsidRDefault="00091FA6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43" w:type="dxa"/>
            <w:gridSpan w:val="9"/>
            <w:vMerge/>
          </w:tcPr>
          <w:p w:rsidR="00091FA6" w:rsidRPr="00091FA6" w:rsidRDefault="00091FA6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1FA6" w:rsidRPr="00CB7C42" w:rsidTr="00091FA6">
        <w:trPr>
          <w:gridBefore w:val="1"/>
          <w:gridAfter w:val="2"/>
          <w:wBefore w:w="9" w:type="dxa"/>
          <w:wAfter w:w="531" w:type="dxa"/>
          <w:trHeight w:val="551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26" w:type="dxa"/>
            <w:gridSpan w:val="14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ое сопровождение осво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ми технологии системно -деятельностного обуч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,методика«портфолио»,</w:t>
            </w:r>
          </w:p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 - технологии, поисково-исследовате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2408" w:type="dxa"/>
            <w:gridSpan w:val="3"/>
          </w:tcPr>
          <w:p w:rsidR="00091FA6" w:rsidRPr="00CB7C42" w:rsidRDefault="00091FA6" w:rsidP="00CB7C42">
            <w:pPr>
              <w:ind w:firstLine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аботы</w:t>
            </w:r>
          </w:p>
          <w:p w:rsidR="00091FA6" w:rsidRPr="00CB7C42" w:rsidRDefault="00091FA6"/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932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семинаров, засед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ГОС НОО </w:t>
            </w:r>
          </w:p>
        </w:tc>
        <w:tc>
          <w:tcPr>
            <w:tcW w:w="2408" w:type="dxa"/>
            <w:gridSpan w:val="5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аботы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3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м. директора по УР, </w:t>
            </w:r>
            <w:r w:rsidRPr="00CB7C4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>В   Р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ководителиШМО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258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ышение </w:t>
            </w:r>
            <w:r w:rsidRPr="00CB7C4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уровня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йкомпетентностипедагогических работников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655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иально-техническ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ООП НОО </w:t>
            </w:r>
          </w:p>
        </w:tc>
        <w:tc>
          <w:tcPr>
            <w:tcW w:w="2408" w:type="dxa"/>
            <w:gridSpan w:val="5"/>
          </w:tcPr>
          <w:p w:rsidR="00091FA6" w:rsidRPr="00091FA6" w:rsidRDefault="00091FA6" w:rsidP="00CB7C4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833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, зам. дир. по УР, ВР,руководителиШМО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уровняпрофессиональнойкомпетентностипедагогическихработниковв соответствии с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</w:p>
        </w:tc>
      </w:tr>
      <w:tr w:rsidR="00091FA6" w:rsidRPr="00CB7C42" w:rsidTr="00091FA6">
        <w:trPr>
          <w:gridBefore w:val="1"/>
          <w:gridAfter w:val="3"/>
          <w:wBefore w:w="9" w:type="dxa"/>
          <w:wAfter w:w="813" w:type="dxa"/>
          <w:trHeight w:val="551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26" w:type="dxa"/>
            <w:gridSpan w:val="14"/>
            <w:vAlign w:val="center"/>
          </w:tcPr>
          <w:p w:rsidR="00091FA6" w:rsidRPr="00CB7C42" w:rsidRDefault="00091FA6" w:rsidP="00CB7C42">
            <w:pPr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санитарно-гигие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 образовательногопроцесса(кзданиюиеготерритории,отдельнымпомещениям,кводоснабжению,канализации,освещению,воздушно-тепловому режи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удованию)</w:t>
            </w:r>
          </w:p>
        </w:tc>
        <w:tc>
          <w:tcPr>
            <w:tcW w:w="2126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Втечение</w:t>
            </w:r>
          </w:p>
          <w:p w:rsidR="00091FA6" w:rsidRPr="00CB7C42" w:rsidRDefault="00091FA6"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года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103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58" w:type="dxa"/>
            <w:gridSpan w:val="7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требований к социально-бытовым условиям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 (рабочие места обучающихся, о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санузлов, мест ли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ы)</w:t>
            </w:r>
          </w:p>
        </w:tc>
        <w:tc>
          <w:tcPr>
            <w:tcW w:w="2126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чении 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,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33" w:type="dxa"/>
            <w:vMerge w:val="restart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условий,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ответствующих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введения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НОО и ООО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103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58" w:type="dxa"/>
            <w:gridSpan w:val="7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требований к социально-бытовым условиям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абочие места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учительская: рабочая зона и местаотдыха,комнатыпсихологическойразгрузки,административныекабинеты,санузлам, мес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й гигиены)</w:t>
            </w:r>
          </w:p>
        </w:tc>
        <w:tc>
          <w:tcPr>
            <w:tcW w:w="2126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Втечение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года</w:t>
            </w:r>
          </w:p>
        </w:tc>
        <w:tc>
          <w:tcPr>
            <w:tcW w:w="2409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,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. дир. по АХЧ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381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258" w:type="dxa"/>
            <w:gridSpan w:val="7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е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организации питания обучающихс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  <w:p w:rsidR="00091FA6" w:rsidRPr="00CB7C42" w:rsidRDefault="00091FA6" w:rsidP="00CB7C42">
            <w:pPr>
              <w:ind w:firstLine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гото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щи)</w:t>
            </w:r>
          </w:p>
        </w:tc>
        <w:tc>
          <w:tcPr>
            <w:tcW w:w="2126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,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104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58" w:type="dxa"/>
            <w:gridSpan w:val="7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итального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ещений</w:t>
            </w:r>
          </w:p>
        </w:tc>
        <w:tc>
          <w:tcPr>
            <w:tcW w:w="2126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юнь -август</w:t>
            </w:r>
          </w:p>
        </w:tc>
        <w:tc>
          <w:tcPr>
            <w:tcW w:w="2409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699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258" w:type="dxa"/>
            <w:gridSpan w:val="7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2126" w:type="dxa"/>
            <w:gridSpan w:val="4"/>
          </w:tcPr>
          <w:p w:rsidR="00091FA6" w:rsidRPr="00CB7C42" w:rsidRDefault="00091FA6" w:rsidP="00CB7C42">
            <w:pPr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091FA6" w:rsidRPr="00CB7C42" w:rsidRDefault="00091FA6" w:rsidP="00091F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33" w:type="dxa"/>
            <w:vMerge w:val="restart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566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258" w:type="dxa"/>
            <w:gridSpan w:val="7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еспечениефинансово-экономическихусловийдляреализацииосновныхобразовательныхпрограммНОО и ООО</w:t>
            </w:r>
          </w:p>
        </w:tc>
        <w:tc>
          <w:tcPr>
            <w:tcW w:w="2126" w:type="dxa"/>
            <w:gridSpan w:val="4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, зам. дир. по ИКТ</w:t>
            </w:r>
          </w:p>
        </w:tc>
        <w:tc>
          <w:tcPr>
            <w:tcW w:w="2133" w:type="dxa"/>
            <w:vMerge/>
            <w:tcBorders>
              <w:top w:val="nil"/>
            </w:tcBorders>
          </w:tcPr>
          <w:p w:rsidR="00091FA6" w:rsidRPr="00CB7C42" w:rsidRDefault="00091FA6" w:rsidP="00CB7C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91FA6" w:rsidRPr="00CB7C42" w:rsidTr="00091FA6">
        <w:trPr>
          <w:gridBefore w:val="1"/>
          <w:gridAfter w:val="1"/>
          <w:wBefore w:w="9" w:type="dxa"/>
          <w:wAfter w:w="371" w:type="dxa"/>
          <w:trHeight w:val="551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926" w:type="dxa"/>
            <w:gridSpan w:val="14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муниципального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тивами</w:t>
            </w:r>
          </w:p>
        </w:tc>
        <w:tc>
          <w:tcPr>
            <w:tcW w:w="2568" w:type="dxa"/>
            <w:gridSpan w:val="4"/>
          </w:tcPr>
          <w:p w:rsidR="00091FA6" w:rsidRPr="00CB7C42" w:rsidRDefault="00091FA6"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932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еспечениепсихолого-педагогическихусловийдляреализацииосновнойобразовательнойпрограммысреднегообщегообразования</w:t>
            </w:r>
          </w:p>
        </w:tc>
        <w:tc>
          <w:tcPr>
            <w:tcW w:w="2568" w:type="dxa"/>
            <w:gridSpan w:val="6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3"/>
          </w:tcPr>
          <w:p w:rsidR="00091FA6" w:rsidRPr="00CB7C42" w:rsidRDefault="00091FA6" w:rsidP="00091FA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317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%общаяуспеваемость.</w:t>
            </w:r>
          </w:p>
          <w:p w:rsidR="00091FA6" w:rsidRPr="00CB7C42" w:rsidRDefault="00091FA6" w:rsidP="00CB7C42">
            <w:pPr>
              <w:tabs>
                <w:tab w:val="left" w:pos="24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ь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ачества результатов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л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.</w:t>
            </w:r>
          </w:p>
        </w:tc>
      </w:tr>
      <w:tr w:rsidR="00091FA6" w:rsidRPr="00CB7C42" w:rsidTr="00091FA6">
        <w:trPr>
          <w:gridBefore w:val="1"/>
          <w:gridAfter w:val="1"/>
          <w:wBefore w:w="9" w:type="dxa"/>
          <w:wAfter w:w="371" w:type="dxa"/>
          <w:trHeight w:val="551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26" w:type="dxa"/>
            <w:gridSpan w:val="14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ирование шк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о-педагогического сопров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2568" w:type="dxa"/>
            <w:gridSpan w:val="4"/>
          </w:tcPr>
          <w:p w:rsidR="00091FA6" w:rsidRPr="00CB7C42" w:rsidRDefault="00091FA6"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601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рганизационно-педагогические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учающимися</w:t>
            </w:r>
          </w:p>
        </w:tc>
        <w:tc>
          <w:tcPr>
            <w:tcW w:w="2568" w:type="dxa"/>
            <w:gridSpan w:val="6"/>
          </w:tcPr>
          <w:p w:rsidR="00091FA6" w:rsidRPr="00A72F5F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3" w:type="dxa"/>
            <w:gridSpan w:val="3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. директора. поУР, пед. - психолог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24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ма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ическог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ниторинга уровня развити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версальных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ебных</w:t>
            </w:r>
            <w:r w:rsidR="00A72F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огам учебного </w:t>
            </w:r>
          </w:p>
        </w:tc>
      </w:tr>
      <w:tr w:rsidR="00091FA6" w:rsidRPr="00CB7C42" w:rsidTr="00091FA6">
        <w:trPr>
          <w:gridBefore w:val="1"/>
          <w:gridAfter w:val="1"/>
          <w:wBefore w:w="9" w:type="dxa"/>
          <w:wAfter w:w="371" w:type="dxa"/>
          <w:trHeight w:val="275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926" w:type="dxa"/>
            <w:gridSpan w:val="14"/>
            <w:vAlign w:val="center"/>
          </w:tcPr>
          <w:p w:rsidR="00091FA6" w:rsidRPr="00CB7C42" w:rsidRDefault="00A72F5F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обучающихся 1-4</w:t>
            </w:r>
            <w:r w:rsidR="00091FA6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1FA6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никами в соответствии с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1FA6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О </w:t>
            </w:r>
          </w:p>
        </w:tc>
        <w:tc>
          <w:tcPr>
            <w:tcW w:w="2568" w:type="dxa"/>
            <w:gridSpan w:val="4"/>
          </w:tcPr>
          <w:p w:rsidR="00091FA6" w:rsidRPr="00CB7C42" w:rsidRDefault="00091FA6"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Доавгуста2022 г.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106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2568" w:type="dxa"/>
            <w:gridSpan w:val="6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Доавгуста2022 г.</w:t>
            </w:r>
          </w:p>
        </w:tc>
        <w:tc>
          <w:tcPr>
            <w:tcW w:w="2673" w:type="dxa"/>
            <w:gridSpan w:val="3"/>
          </w:tcPr>
          <w:p w:rsidR="00091FA6" w:rsidRPr="00CB7C42" w:rsidRDefault="00A72F5F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1FA6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91FA6"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167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0%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ность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ебниками с грифом ФГОС 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103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деятельности обучающихся п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ю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тфоли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жений</w:t>
            </w:r>
          </w:p>
        </w:tc>
        <w:tc>
          <w:tcPr>
            <w:tcW w:w="2568" w:type="dxa"/>
            <w:gridSpan w:val="6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Втечение2022-2023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73" w:type="dxa"/>
            <w:gridSpan w:val="3"/>
          </w:tcPr>
          <w:p w:rsidR="00091FA6" w:rsidRPr="00CB7C42" w:rsidRDefault="00091FA6" w:rsidP="00CB7C42">
            <w:pPr>
              <w:ind w:hanging="2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Директор школы, зам. дир. по ВР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20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ие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грамм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неурочной</w:t>
            </w:r>
            <w:r w:rsidR="00A72F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м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838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мьями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учающихся(родительской</w:t>
            </w:r>
            <w:r w:rsidR="00A72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щественностью)</w:t>
            </w:r>
          </w:p>
        </w:tc>
        <w:tc>
          <w:tcPr>
            <w:tcW w:w="2568" w:type="dxa"/>
            <w:gridSpan w:val="6"/>
          </w:tcPr>
          <w:p w:rsidR="00091FA6" w:rsidRPr="00A72F5F" w:rsidRDefault="00091FA6" w:rsidP="00CB7C42">
            <w:pPr>
              <w:ind w:hanging="3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73" w:type="dxa"/>
            <w:gridSpan w:val="3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20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остижений</w:t>
            </w:r>
            <w:r w:rsidR="00A72F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</w:p>
        </w:tc>
      </w:tr>
      <w:tr w:rsidR="00091FA6" w:rsidRPr="00CB7C42" w:rsidTr="00091FA6">
        <w:trPr>
          <w:gridBefore w:val="1"/>
          <w:wBefore w:w="9" w:type="dxa"/>
          <w:trHeight w:val="275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926" w:type="dxa"/>
            <w:gridSpan w:val="14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ирование родителей обучающихся (лиц,их заменяющих) об особенностях ФГОС НОО и ООО на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091FA6" w:rsidRPr="00CB7C42" w:rsidRDefault="00091FA6" w:rsidP="00A72F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ьских собраниях, школьны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йт</w:t>
            </w:r>
          </w:p>
        </w:tc>
        <w:tc>
          <w:tcPr>
            <w:tcW w:w="2939" w:type="dxa"/>
            <w:gridSpan w:val="5"/>
          </w:tcPr>
          <w:p w:rsidR="00091FA6" w:rsidRPr="00CB7C42" w:rsidRDefault="00091FA6"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аботы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379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лечение родителей обучающихся (лиц, их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няющих),как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ов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го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а, к решению задач по подготовке к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ю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ГОС НОО </w:t>
            </w:r>
          </w:p>
        </w:tc>
        <w:tc>
          <w:tcPr>
            <w:tcW w:w="2939" w:type="dxa"/>
            <w:gridSpan w:val="7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t>С   Сентябрь 2022года</w:t>
            </w:r>
          </w:p>
        </w:tc>
        <w:tc>
          <w:tcPr>
            <w:tcW w:w="2302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ректор школы,</w:t>
            </w:r>
          </w:p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. дир. по ВР,</w:t>
            </w:r>
            <w:r w:rsidRPr="00CB7C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к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.руководители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B7C4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рамотности</w:t>
            </w:r>
            <w:r w:rsidR="00A72F5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ах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современным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ми</w:t>
            </w:r>
          </w:p>
        </w:tc>
      </w:tr>
      <w:tr w:rsidR="00091FA6" w:rsidRPr="00CB7C42" w:rsidTr="00091FA6">
        <w:trPr>
          <w:gridBefore w:val="1"/>
          <w:gridAfter w:val="5"/>
          <w:wBefore w:w="9" w:type="dxa"/>
          <w:wAfter w:w="2939" w:type="dxa"/>
          <w:trHeight w:val="1380"/>
        </w:trPr>
        <w:tc>
          <w:tcPr>
            <w:tcW w:w="816" w:type="dxa"/>
            <w:vAlign w:val="center"/>
          </w:tcPr>
          <w:p w:rsidR="00091FA6" w:rsidRPr="00CB7C42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5278" w:type="dxa"/>
            <w:gridSpan w:val="3"/>
            <w:vAlign w:val="center"/>
          </w:tcPr>
          <w:p w:rsidR="00091FA6" w:rsidRPr="00165E4E" w:rsidRDefault="00091FA6" w:rsidP="00CB7C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39" w:type="dxa"/>
            <w:gridSpan w:val="7"/>
          </w:tcPr>
          <w:p w:rsidR="00091FA6" w:rsidRPr="00CB7C42" w:rsidRDefault="00091FA6" w:rsidP="00CB7C42">
            <w:pPr>
              <w:ind w:hanging="3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091FA6" w:rsidRPr="00CB7C42" w:rsidRDefault="00091FA6" w:rsidP="00A72F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иректор школы, 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7" w:type="dxa"/>
            <w:gridSpan w:val="2"/>
          </w:tcPr>
          <w:p w:rsidR="00091FA6" w:rsidRPr="00CB7C42" w:rsidRDefault="00091FA6" w:rsidP="00CB7C4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="00A72F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7C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</w:p>
        </w:tc>
      </w:tr>
    </w:tbl>
    <w:p w:rsidR="00FB73DA" w:rsidRPr="00964CFB" w:rsidRDefault="00FB73DA" w:rsidP="000E7180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73DA" w:rsidRPr="00964CFB" w:rsidSect="00964CFB">
      <w:pgSz w:w="11909" w:h="16840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2A" w:rsidRDefault="00586E2A" w:rsidP="00DB7247">
      <w:pPr>
        <w:spacing w:after="0" w:line="240" w:lineRule="auto"/>
      </w:pPr>
      <w:r>
        <w:separator/>
      </w:r>
    </w:p>
  </w:endnote>
  <w:endnote w:type="continuationSeparator" w:id="0">
    <w:p w:rsidR="00586E2A" w:rsidRDefault="00586E2A" w:rsidP="00DB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2A" w:rsidRDefault="00586E2A" w:rsidP="00DB7247">
      <w:pPr>
        <w:spacing w:after="0" w:line="240" w:lineRule="auto"/>
      </w:pPr>
      <w:r>
        <w:separator/>
      </w:r>
    </w:p>
  </w:footnote>
  <w:footnote w:type="continuationSeparator" w:id="0">
    <w:p w:rsidR="00586E2A" w:rsidRDefault="00586E2A" w:rsidP="00DB7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F7F"/>
    <w:multiLevelType w:val="hybridMultilevel"/>
    <w:tmpl w:val="3CFC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0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705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11F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03D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E76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2F189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80843"/>
    <w:multiLevelType w:val="hybridMultilevel"/>
    <w:tmpl w:val="2550B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260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38C5"/>
    <w:rsid w:val="000003EE"/>
    <w:rsid w:val="00001836"/>
    <w:rsid w:val="000029E0"/>
    <w:rsid w:val="0000636E"/>
    <w:rsid w:val="000122D6"/>
    <w:rsid w:val="00017501"/>
    <w:rsid w:val="00022F8D"/>
    <w:rsid w:val="00023F51"/>
    <w:rsid w:val="00024DB5"/>
    <w:rsid w:val="00025440"/>
    <w:rsid w:val="00031331"/>
    <w:rsid w:val="00033E1F"/>
    <w:rsid w:val="000373E4"/>
    <w:rsid w:val="000419A5"/>
    <w:rsid w:val="000436A1"/>
    <w:rsid w:val="00044537"/>
    <w:rsid w:val="00044D4A"/>
    <w:rsid w:val="000450FB"/>
    <w:rsid w:val="00047DB1"/>
    <w:rsid w:val="0005321E"/>
    <w:rsid w:val="000578CB"/>
    <w:rsid w:val="0006510E"/>
    <w:rsid w:val="00072D38"/>
    <w:rsid w:val="000760E7"/>
    <w:rsid w:val="000767ED"/>
    <w:rsid w:val="00076F74"/>
    <w:rsid w:val="00082E89"/>
    <w:rsid w:val="00082EE8"/>
    <w:rsid w:val="00084FFF"/>
    <w:rsid w:val="00091DBD"/>
    <w:rsid w:val="00091FA6"/>
    <w:rsid w:val="00093273"/>
    <w:rsid w:val="000A1D71"/>
    <w:rsid w:val="000A37F7"/>
    <w:rsid w:val="000A3DCD"/>
    <w:rsid w:val="000A54FA"/>
    <w:rsid w:val="000A6EBC"/>
    <w:rsid w:val="000B3BBE"/>
    <w:rsid w:val="000C1EA2"/>
    <w:rsid w:val="000C3FBA"/>
    <w:rsid w:val="000C46AA"/>
    <w:rsid w:val="000C5ED3"/>
    <w:rsid w:val="000D30A1"/>
    <w:rsid w:val="000D53FE"/>
    <w:rsid w:val="000D5FB7"/>
    <w:rsid w:val="000D6097"/>
    <w:rsid w:val="000D662C"/>
    <w:rsid w:val="000E012A"/>
    <w:rsid w:val="000E2A63"/>
    <w:rsid w:val="000E7180"/>
    <w:rsid w:val="000F1FF2"/>
    <w:rsid w:val="00100180"/>
    <w:rsid w:val="00102F18"/>
    <w:rsid w:val="001076D4"/>
    <w:rsid w:val="001104C3"/>
    <w:rsid w:val="00110934"/>
    <w:rsid w:val="001118A5"/>
    <w:rsid w:val="00112E3E"/>
    <w:rsid w:val="001160CD"/>
    <w:rsid w:val="00116C95"/>
    <w:rsid w:val="00116F45"/>
    <w:rsid w:val="0012021D"/>
    <w:rsid w:val="00120A3A"/>
    <w:rsid w:val="0013085B"/>
    <w:rsid w:val="00131A02"/>
    <w:rsid w:val="00133CB4"/>
    <w:rsid w:val="00134935"/>
    <w:rsid w:val="00136BFD"/>
    <w:rsid w:val="001437E0"/>
    <w:rsid w:val="00151BA8"/>
    <w:rsid w:val="001528D4"/>
    <w:rsid w:val="00155530"/>
    <w:rsid w:val="001559CE"/>
    <w:rsid w:val="00157403"/>
    <w:rsid w:val="00163AC3"/>
    <w:rsid w:val="001656AF"/>
    <w:rsid w:val="00165E4E"/>
    <w:rsid w:val="00166C06"/>
    <w:rsid w:val="00167049"/>
    <w:rsid w:val="001676BC"/>
    <w:rsid w:val="0018026F"/>
    <w:rsid w:val="00180453"/>
    <w:rsid w:val="001829E4"/>
    <w:rsid w:val="0018461D"/>
    <w:rsid w:val="0018495B"/>
    <w:rsid w:val="00184C3C"/>
    <w:rsid w:val="00186275"/>
    <w:rsid w:val="00186294"/>
    <w:rsid w:val="0018644C"/>
    <w:rsid w:val="00191269"/>
    <w:rsid w:val="00191390"/>
    <w:rsid w:val="0019158E"/>
    <w:rsid w:val="00192497"/>
    <w:rsid w:val="00195898"/>
    <w:rsid w:val="001A4402"/>
    <w:rsid w:val="001A647C"/>
    <w:rsid w:val="001A6602"/>
    <w:rsid w:val="001A69AB"/>
    <w:rsid w:val="001B3A3F"/>
    <w:rsid w:val="001B7CBB"/>
    <w:rsid w:val="001C000E"/>
    <w:rsid w:val="001D0205"/>
    <w:rsid w:val="001D1EA8"/>
    <w:rsid w:val="001D2969"/>
    <w:rsid w:val="001D32AC"/>
    <w:rsid w:val="001D34E5"/>
    <w:rsid w:val="001D521C"/>
    <w:rsid w:val="001D6936"/>
    <w:rsid w:val="001D6957"/>
    <w:rsid w:val="001D77D8"/>
    <w:rsid w:val="001E020C"/>
    <w:rsid w:val="001E2BB4"/>
    <w:rsid w:val="001E3417"/>
    <w:rsid w:val="001E4D58"/>
    <w:rsid w:val="001E680D"/>
    <w:rsid w:val="001E6CA4"/>
    <w:rsid w:val="001F3449"/>
    <w:rsid w:val="001F40B5"/>
    <w:rsid w:val="001F729F"/>
    <w:rsid w:val="0020512B"/>
    <w:rsid w:val="00206D9E"/>
    <w:rsid w:val="0021490B"/>
    <w:rsid w:val="00216034"/>
    <w:rsid w:val="002162AA"/>
    <w:rsid w:val="00221AAA"/>
    <w:rsid w:val="00227665"/>
    <w:rsid w:val="00231EE3"/>
    <w:rsid w:val="00232341"/>
    <w:rsid w:val="00232551"/>
    <w:rsid w:val="00232B5E"/>
    <w:rsid w:val="00234648"/>
    <w:rsid w:val="00240D8A"/>
    <w:rsid w:val="0024184C"/>
    <w:rsid w:val="00242F21"/>
    <w:rsid w:val="00261DF2"/>
    <w:rsid w:val="0026338D"/>
    <w:rsid w:val="00264D15"/>
    <w:rsid w:val="002700EF"/>
    <w:rsid w:val="00270DD0"/>
    <w:rsid w:val="00271927"/>
    <w:rsid w:val="00271B61"/>
    <w:rsid w:val="00272AAD"/>
    <w:rsid w:val="00275981"/>
    <w:rsid w:val="002824B0"/>
    <w:rsid w:val="00284C2F"/>
    <w:rsid w:val="002946E3"/>
    <w:rsid w:val="00295067"/>
    <w:rsid w:val="00295F69"/>
    <w:rsid w:val="00296606"/>
    <w:rsid w:val="002A05D5"/>
    <w:rsid w:val="002A3A46"/>
    <w:rsid w:val="002A4B5B"/>
    <w:rsid w:val="002A570D"/>
    <w:rsid w:val="002A6A4C"/>
    <w:rsid w:val="002A6BF9"/>
    <w:rsid w:val="002A7630"/>
    <w:rsid w:val="002B4BFF"/>
    <w:rsid w:val="002B78D7"/>
    <w:rsid w:val="002C0EC3"/>
    <w:rsid w:val="002C149E"/>
    <w:rsid w:val="002C3C11"/>
    <w:rsid w:val="002C75ED"/>
    <w:rsid w:val="002C7B2F"/>
    <w:rsid w:val="002D097D"/>
    <w:rsid w:val="002D3DB0"/>
    <w:rsid w:val="002E2D3E"/>
    <w:rsid w:val="002F074C"/>
    <w:rsid w:val="002F130F"/>
    <w:rsid w:val="002F24F4"/>
    <w:rsid w:val="002F3A28"/>
    <w:rsid w:val="002F4237"/>
    <w:rsid w:val="002F441B"/>
    <w:rsid w:val="002F4838"/>
    <w:rsid w:val="002F627D"/>
    <w:rsid w:val="003048C2"/>
    <w:rsid w:val="00307439"/>
    <w:rsid w:val="00310CE4"/>
    <w:rsid w:val="00320953"/>
    <w:rsid w:val="00320BAD"/>
    <w:rsid w:val="00326E9C"/>
    <w:rsid w:val="00333A93"/>
    <w:rsid w:val="00340E64"/>
    <w:rsid w:val="003430CE"/>
    <w:rsid w:val="003540B4"/>
    <w:rsid w:val="003548EE"/>
    <w:rsid w:val="00361444"/>
    <w:rsid w:val="00361899"/>
    <w:rsid w:val="003624EC"/>
    <w:rsid w:val="00366791"/>
    <w:rsid w:val="003705E4"/>
    <w:rsid w:val="0037295D"/>
    <w:rsid w:val="003753CE"/>
    <w:rsid w:val="00383EA2"/>
    <w:rsid w:val="00384AEB"/>
    <w:rsid w:val="0038788E"/>
    <w:rsid w:val="00394128"/>
    <w:rsid w:val="0039482D"/>
    <w:rsid w:val="00397402"/>
    <w:rsid w:val="00397D4C"/>
    <w:rsid w:val="003A7665"/>
    <w:rsid w:val="003A78A3"/>
    <w:rsid w:val="003B3E5C"/>
    <w:rsid w:val="003B4665"/>
    <w:rsid w:val="003C23CB"/>
    <w:rsid w:val="003C2CC4"/>
    <w:rsid w:val="003C6A77"/>
    <w:rsid w:val="003D49DB"/>
    <w:rsid w:val="003D567B"/>
    <w:rsid w:val="003D7CA0"/>
    <w:rsid w:val="003E1BB5"/>
    <w:rsid w:val="003E1C36"/>
    <w:rsid w:val="003E41F6"/>
    <w:rsid w:val="003E7182"/>
    <w:rsid w:val="003F3900"/>
    <w:rsid w:val="003F4D09"/>
    <w:rsid w:val="003F533E"/>
    <w:rsid w:val="003F5593"/>
    <w:rsid w:val="00403802"/>
    <w:rsid w:val="00403B4D"/>
    <w:rsid w:val="00407062"/>
    <w:rsid w:val="00410E01"/>
    <w:rsid w:val="00412F13"/>
    <w:rsid w:val="0042272D"/>
    <w:rsid w:val="00423530"/>
    <w:rsid w:val="00424C7C"/>
    <w:rsid w:val="00427638"/>
    <w:rsid w:val="0043796E"/>
    <w:rsid w:val="00442C0C"/>
    <w:rsid w:val="0045100D"/>
    <w:rsid w:val="0045694A"/>
    <w:rsid w:val="00470A81"/>
    <w:rsid w:val="00471287"/>
    <w:rsid w:val="00472A89"/>
    <w:rsid w:val="00474C99"/>
    <w:rsid w:val="00475FD7"/>
    <w:rsid w:val="004805C1"/>
    <w:rsid w:val="00486F80"/>
    <w:rsid w:val="00487323"/>
    <w:rsid w:val="004913D5"/>
    <w:rsid w:val="004975D9"/>
    <w:rsid w:val="0049768B"/>
    <w:rsid w:val="004A0688"/>
    <w:rsid w:val="004A1D2B"/>
    <w:rsid w:val="004A4056"/>
    <w:rsid w:val="004B04ED"/>
    <w:rsid w:val="004B1942"/>
    <w:rsid w:val="004B2632"/>
    <w:rsid w:val="004B5490"/>
    <w:rsid w:val="004C0C73"/>
    <w:rsid w:val="004C11E7"/>
    <w:rsid w:val="004C4EBC"/>
    <w:rsid w:val="004C546D"/>
    <w:rsid w:val="004C5D78"/>
    <w:rsid w:val="004D7075"/>
    <w:rsid w:val="004D7CC6"/>
    <w:rsid w:val="004E5C45"/>
    <w:rsid w:val="004E6B42"/>
    <w:rsid w:val="004F0B90"/>
    <w:rsid w:val="004F3076"/>
    <w:rsid w:val="004F3980"/>
    <w:rsid w:val="005011F2"/>
    <w:rsid w:val="0050209E"/>
    <w:rsid w:val="00502A6C"/>
    <w:rsid w:val="00504E97"/>
    <w:rsid w:val="00506C16"/>
    <w:rsid w:val="00507975"/>
    <w:rsid w:val="00507F42"/>
    <w:rsid w:val="005104C0"/>
    <w:rsid w:val="0051450D"/>
    <w:rsid w:val="005208A2"/>
    <w:rsid w:val="005209F8"/>
    <w:rsid w:val="00520FFB"/>
    <w:rsid w:val="00523918"/>
    <w:rsid w:val="00525F87"/>
    <w:rsid w:val="00527ACF"/>
    <w:rsid w:val="005314C3"/>
    <w:rsid w:val="00531A44"/>
    <w:rsid w:val="00542B46"/>
    <w:rsid w:val="005510EF"/>
    <w:rsid w:val="00551369"/>
    <w:rsid w:val="00554274"/>
    <w:rsid w:val="00554508"/>
    <w:rsid w:val="00556B8D"/>
    <w:rsid w:val="00560238"/>
    <w:rsid w:val="00566A5A"/>
    <w:rsid w:val="005704D9"/>
    <w:rsid w:val="0057385E"/>
    <w:rsid w:val="005739C0"/>
    <w:rsid w:val="00573D64"/>
    <w:rsid w:val="00576174"/>
    <w:rsid w:val="005803C9"/>
    <w:rsid w:val="005812C9"/>
    <w:rsid w:val="00583C1B"/>
    <w:rsid w:val="00586E2A"/>
    <w:rsid w:val="00587BAE"/>
    <w:rsid w:val="0059022B"/>
    <w:rsid w:val="00592310"/>
    <w:rsid w:val="00592C58"/>
    <w:rsid w:val="00593811"/>
    <w:rsid w:val="005A1EC4"/>
    <w:rsid w:val="005A45E1"/>
    <w:rsid w:val="005A59BE"/>
    <w:rsid w:val="005B1394"/>
    <w:rsid w:val="005B1A99"/>
    <w:rsid w:val="005B4892"/>
    <w:rsid w:val="005B6AA3"/>
    <w:rsid w:val="005B6DE1"/>
    <w:rsid w:val="005C0790"/>
    <w:rsid w:val="005C087A"/>
    <w:rsid w:val="005C2424"/>
    <w:rsid w:val="005D040D"/>
    <w:rsid w:val="005D149D"/>
    <w:rsid w:val="005D3832"/>
    <w:rsid w:val="005D623F"/>
    <w:rsid w:val="005D65C3"/>
    <w:rsid w:val="005F13CA"/>
    <w:rsid w:val="005F212D"/>
    <w:rsid w:val="005F5D82"/>
    <w:rsid w:val="005F777C"/>
    <w:rsid w:val="006030EB"/>
    <w:rsid w:val="00606129"/>
    <w:rsid w:val="00611326"/>
    <w:rsid w:val="00616961"/>
    <w:rsid w:val="00616AE3"/>
    <w:rsid w:val="006220A3"/>
    <w:rsid w:val="0062224F"/>
    <w:rsid w:val="00623E64"/>
    <w:rsid w:val="006247FE"/>
    <w:rsid w:val="00626BB2"/>
    <w:rsid w:val="006302A9"/>
    <w:rsid w:val="00637939"/>
    <w:rsid w:val="00641738"/>
    <w:rsid w:val="00642C03"/>
    <w:rsid w:val="00644F21"/>
    <w:rsid w:val="00647193"/>
    <w:rsid w:val="006474DC"/>
    <w:rsid w:val="00647F94"/>
    <w:rsid w:val="00655396"/>
    <w:rsid w:val="006559A2"/>
    <w:rsid w:val="00656470"/>
    <w:rsid w:val="006615F9"/>
    <w:rsid w:val="00661608"/>
    <w:rsid w:val="006619CA"/>
    <w:rsid w:val="00663327"/>
    <w:rsid w:val="00666130"/>
    <w:rsid w:val="006753C8"/>
    <w:rsid w:val="00677510"/>
    <w:rsid w:val="0067794D"/>
    <w:rsid w:val="00680490"/>
    <w:rsid w:val="00680AE7"/>
    <w:rsid w:val="00681C3E"/>
    <w:rsid w:val="006842AB"/>
    <w:rsid w:val="0069020D"/>
    <w:rsid w:val="00692091"/>
    <w:rsid w:val="006924A5"/>
    <w:rsid w:val="0069689F"/>
    <w:rsid w:val="0069756B"/>
    <w:rsid w:val="006A0956"/>
    <w:rsid w:val="006A124F"/>
    <w:rsid w:val="006A24DE"/>
    <w:rsid w:val="006A3CA9"/>
    <w:rsid w:val="006A46CC"/>
    <w:rsid w:val="006A7DC1"/>
    <w:rsid w:val="006B38E1"/>
    <w:rsid w:val="006B3C26"/>
    <w:rsid w:val="006B7CC4"/>
    <w:rsid w:val="006C2633"/>
    <w:rsid w:val="006C300F"/>
    <w:rsid w:val="006C4B5F"/>
    <w:rsid w:val="006C6742"/>
    <w:rsid w:val="006C7C9F"/>
    <w:rsid w:val="006D409D"/>
    <w:rsid w:val="006E433F"/>
    <w:rsid w:val="006F452A"/>
    <w:rsid w:val="006F6DA7"/>
    <w:rsid w:val="007007B1"/>
    <w:rsid w:val="007035AC"/>
    <w:rsid w:val="00705C19"/>
    <w:rsid w:val="007064AC"/>
    <w:rsid w:val="007073E8"/>
    <w:rsid w:val="00707E13"/>
    <w:rsid w:val="00710B95"/>
    <w:rsid w:val="007128ED"/>
    <w:rsid w:val="00712CFF"/>
    <w:rsid w:val="00720935"/>
    <w:rsid w:val="00720F02"/>
    <w:rsid w:val="00726E3C"/>
    <w:rsid w:val="00741735"/>
    <w:rsid w:val="00741EB6"/>
    <w:rsid w:val="007471EB"/>
    <w:rsid w:val="00747D59"/>
    <w:rsid w:val="0075318A"/>
    <w:rsid w:val="00756090"/>
    <w:rsid w:val="00760C41"/>
    <w:rsid w:val="0076312A"/>
    <w:rsid w:val="00765BF2"/>
    <w:rsid w:val="00767648"/>
    <w:rsid w:val="007678EB"/>
    <w:rsid w:val="0077757B"/>
    <w:rsid w:val="00783C27"/>
    <w:rsid w:val="00787C84"/>
    <w:rsid w:val="00792463"/>
    <w:rsid w:val="00795765"/>
    <w:rsid w:val="007A3051"/>
    <w:rsid w:val="007A5510"/>
    <w:rsid w:val="007A7DAC"/>
    <w:rsid w:val="007B04FA"/>
    <w:rsid w:val="007B168F"/>
    <w:rsid w:val="007C0075"/>
    <w:rsid w:val="007C2607"/>
    <w:rsid w:val="007C2A93"/>
    <w:rsid w:val="007C377C"/>
    <w:rsid w:val="007C3797"/>
    <w:rsid w:val="007D23E6"/>
    <w:rsid w:val="007D5C54"/>
    <w:rsid w:val="007D7AA2"/>
    <w:rsid w:val="007F0E75"/>
    <w:rsid w:val="007F147E"/>
    <w:rsid w:val="007F48BB"/>
    <w:rsid w:val="007F6367"/>
    <w:rsid w:val="007F6934"/>
    <w:rsid w:val="0080076E"/>
    <w:rsid w:val="00803AC0"/>
    <w:rsid w:val="00806F74"/>
    <w:rsid w:val="008145F0"/>
    <w:rsid w:val="00816766"/>
    <w:rsid w:val="00816A85"/>
    <w:rsid w:val="00817B19"/>
    <w:rsid w:val="00817E13"/>
    <w:rsid w:val="00821413"/>
    <w:rsid w:val="008224E8"/>
    <w:rsid w:val="0082289B"/>
    <w:rsid w:val="00822B00"/>
    <w:rsid w:val="0082437D"/>
    <w:rsid w:val="00826999"/>
    <w:rsid w:val="00830589"/>
    <w:rsid w:val="008340AD"/>
    <w:rsid w:val="008348D8"/>
    <w:rsid w:val="0083621D"/>
    <w:rsid w:val="0084023E"/>
    <w:rsid w:val="00851AAC"/>
    <w:rsid w:val="00855EA6"/>
    <w:rsid w:val="008569FD"/>
    <w:rsid w:val="0085706D"/>
    <w:rsid w:val="00857346"/>
    <w:rsid w:val="008636DE"/>
    <w:rsid w:val="00867960"/>
    <w:rsid w:val="00880080"/>
    <w:rsid w:val="0088779E"/>
    <w:rsid w:val="00887C2C"/>
    <w:rsid w:val="00892B6D"/>
    <w:rsid w:val="008938C5"/>
    <w:rsid w:val="00896DDA"/>
    <w:rsid w:val="00897D6E"/>
    <w:rsid w:val="008A2AAC"/>
    <w:rsid w:val="008A3CB6"/>
    <w:rsid w:val="008B08CF"/>
    <w:rsid w:val="008B14D5"/>
    <w:rsid w:val="008C15EF"/>
    <w:rsid w:val="008C6593"/>
    <w:rsid w:val="008D05CC"/>
    <w:rsid w:val="008D11CB"/>
    <w:rsid w:val="008E36E9"/>
    <w:rsid w:val="008E53C0"/>
    <w:rsid w:val="008E6118"/>
    <w:rsid w:val="008F0FBC"/>
    <w:rsid w:val="008F540E"/>
    <w:rsid w:val="008F5F15"/>
    <w:rsid w:val="009017F5"/>
    <w:rsid w:val="00912EE4"/>
    <w:rsid w:val="009140DE"/>
    <w:rsid w:val="00914983"/>
    <w:rsid w:val="009205FB"/>
    <w:rsid w:val="009253C1"/>
    <w:rsid w:val="009320F8"/>
    <w:rsid w:val="0093278F"/>
    <w:rsid w:val="00937DFF"/>
    <w:rsid w:val="009403C7"/>
    <w:rsid w:val="00942A86"/>
    <w:rsid w:val="00943C99"/>
    <w:rsid w:val="00944C1C"/>
    <w:rsid w:val="00944E21"/>
    <w:rsid w:val="009453CE"/>
    <w:rsid w:val="009466FC"/>
    <w:rsid w:val="00953577"/>
    <w:rsid w:val="00955231"/>
    <w:rsid w:val="0095582F"/>
    <w:rsid w:val="0096046B"/>
    <w:rsid w:val="00964CFB"/>
    <w:rsid w:val="00966D2D"/>
    <w:rsid w:val="00970063"/>
    <w:rsid w:val="00972B44"/>
    <w:rsid w:val="0097720F"/>
    <w:rsid w:val="00977B1E"/>
    <w:rsid w:val="00977BC4"/>
    <w:rsid w:val="0098044C"/>
    <w:rsid w:val="0098367B"/>
    <w:rsid w:val="009846F1"/>
    <w:rsid w:val="00985076"/>
    <w:rsid w:val="009907CD"/>
    <w:rsid w:val="00990843"/>
    <w:rsid w:val="00991158"/>
    <w:rsid w:val="009964AF"/>
    <w:rsid w:val="009974F8"/>
    <w:rsid w:val="009A11A9"/>
    <w:rsid w:val="009A21EB"/>
    <w:rsid w:val="009A4EF2"/>
    <w:rsid w:val="009A666D"/>
    <w:rsid w:val="009B274E"/>
    <w:rsid w:val="009B45DA"/>
    <w:rsid w:val="009B4828"/>
    <w:rsid w:val="009B7733"/>
    <w:rsid w:val="009C3203"/>
    <w:rsid w:val="009C45EC"/>
    <w:rsid w:val="009C7771"/>
    <w:rsid w:val="009D1B26"/>
    <w:rsid w:val="009D42B4"/>
    <w:rsid w:val="009D6818"/>
    <w:rsid w:val="009E1053"/>
    <w:rsid w:val="009E2064"/>
    <w:rsid w:val="009F124E"/>
    <w:rsid w:val="009F32B2"/>
    <w:rsid w:val="009F5247"/>
    <w:rsid w:val="009F5323"/>
    <w:rsid w:val="00A0278A"/>
    <w:rsid w:val="00A04FE2"/>
    <w:rsid w:val="00A06DF0"/>
    <w:rsid w:val="00A10242"/>
    <w:rsid w:val="00A11472"/>
    <w:rsid w:val="00A12992"/>
    <w:rsid w:val="00A14DA0"/>
    <w:rsid w:val="00A20FD2"/>
    <w:rsid w:val="00A256CA"/>
    <w:rsid w:val="00A32868"/>
    <w:rsid w:val="00A34B69"/>
    <w:rsid w:val="00A44C79"/>
    <w:rsid w:val="00A46527"/>
    <w:rsid w:val="00A46DA3"/>
    <w:rsid w:val="00A53F6A"/>
    <w:rsid w:val="00A57AFB"/>
    <w:rsid w:val="00A64382"/>
    <w:rsid w:val="00A6779A"/>
    <w:rsid w:val="00A712A7"/>
    <w:rsid w:val="00A71EC8"/>
    <w:rsid w:val="00A71FCD"/>
    <w:rsid w:val="00A72572"/>
    <w:rsid w:val="00A72F5F"/>
    <w:rsid w:val="00A76321"/>
    <w:rsid w:val="00A80514"/>
    <w:rsid w:val="00A80B15"/>
    <w:rsid w:val="00A82799"/>
    <w:rsid w:val="00A82EA0"/>
    <w:rsid w:val="00A91274"/>
    <w:rsid w:val="00A91E64"/>
    <w:rsid w:val="00A9300B"/>
    <w:rsid w:val="00A96240"/>
    <w:rsid w:val="00AA4FC6"/>
    <w:rsid w:val="00AA76C8"/>
    <w:rsid w:val="00AB403B"/>
    <w:rsid w:val="00AC298A"/>
    <w:rsid w:val="00AC33B9"/>
    <w:rsid w:val="00AC34E3"/>
    <w:rsid w:val="00AC37B1"/>
    <w:rsid w:val="00AC5ED5"/>
    <w:rsid w:val="00AC7C96"/>
    <w:rsid w:val="00AD0369"/>
    <w:rsid w:val="00AD1E64"/>
    <w:rsid w:val="00AE27B0"/>
    <w:rsid w:val="00AE3AB3"/>
    <w:rsid w:val="00B023A8"/>
    <w:rsid w:val="00B10FE8"/>
    <w:rsid w:val="00B15F81"/>
    <w:rsid w:val="00B2628E"/>
    <w:rsid w:val="00B26BBE"/>
    <w:rsid w:val="00B30BCC"/>
    <w:rsid w:val="00B31570"/>
    <w:rsid w:val="00B32CA0"/>
    <w:rsid w:val="00B365C0"/>
    <w:rsid w:val="00B37C4C"/>
    <w:rsid w:val="00B37CB5"/>
    <w:rsid w:val="00B4007A"/>
    <w:rsid w:val="00B424AE"/>
    <w:rsid w:val="00B541CD"/>
    <w:rsid w:val="00B546BD"/>
    <w:rsid w:val="00B5677A"/>
    <w:rsid w:val="00B5708D"/>
    <w:rsid w:val="00B6033B"/>
    <w:rsid w:val="00B62E2E"/>
    <w:rsid w:val="00B70B3B"/>
    <w:rsid w:val="00B71A88"/>
    <w:rsid w:val="00B74151"/>
    <w:rsid w:val="00B7509F"/>
    <w:rsid w:val="00B8391B"/>
    <w:rsid w:val="00B85FF9"/>
    <w:rsid w:val="00B936A7"/>
    <w:rsid w:val="00BA2E29"/>
    <w:rsid w:val="00BB1692"/>
    <w:rsid w:val="00BB1BE9"/>
    <w:rsid w:val="00BB40BB"/>
    <w:rsid w:val="00BB5598"/>
    <w:rsid w:val="00BC7D47"/>
    <w:rsid w:val="00BD14AD"/>
    <w:rsid w:val="00BD5685"/>
    <w:rsid w:val="00BD7D4A"/>
    <w:rsid w:val="00BE063A"/>
    <w:rsid w:val="00BE13EE"/>
    <w:rsid w:val="00BE27E5"/>
    <w:rsid w:val="00BE34EC"/>
    <w:rsid w:val="00BE54A1"/>
    <w:rsid w:val="00BE6299"/>
    <w:rsid w:val="00BF11C0"/>
    <w:rsid w:val="00BF19EC"/>
    <w:rsid w:val="00BF2858"/>
    <w:rsid w:val="00BF32B3"/>
    <w:rsid w:val="00BF56D1"/>
    <w:rsid w:val="00BF5D28"/>
    <w:rsid w:val="00BF6181"/>
    <w:rsid w:val="00BF7DD7"/>
    <w:rsid w:val="00C039AF"/>
    <w:rsid w:val="00C05CCA"/>
    <w:rsid w:val="00C1064A"/>
    <w:rsid w:val="00C207C6"/>
    <w:rsid w:val="00C208B4"/>
    <w:rsid w:val="00C219E0"/>
    <w:rsid w:val="00C404E6"/>
    <w:rsid w:val="00C460C8"/>
    <w:rsid w:val="00C63BE3"/>
    <w:rsid w:val="00C6665B"/>
    <w:rsid w:val="00C67B5A"/>
    <w:rsid w:val="00C70A03"/>
    <w:rsid w:val="00C71087"/>
    <w:rsid w:val="00C7169C"/>
    <w:rsid w:val="00C74F49"/>
    <w:rsid w:val="00C7555A"/>
    <w:rsid w:val="00C800D2"/>
    <w:rsid w:val="00C80A2B"/>
    <w:rsid w:val="00C846E4"/>
    <w:rsid w:val="00C927D6"/>
    <w:rsid w:val="00C96746"/>
    <w:rsid w:val="00CA04A3"/>
    <w:rsid w:val="00CA2490"/>
    <w:rsid w:val="00CA2D6D"/>
    <w:rsid w:val="00CA349D"/>
    <w:rsid w:val="00CA3DBB"/>
    <w:rsid w:val="00CB082C"/>
    <w:rsid w:val="00CB0ACF"/>
    <w:rsid w:val="00CB5129"/>
    <w:rsid w:val="00CB7C42"/>
    <w:rsid w:val="00CB7F49"/>
    <w:rsid w:val="00CC1739"/>
    <w:rsid w:val="00CC3321"/>
    <w:rsid w:val="00CC3F15"/>
    <w:rsid w:val="00CD1AD4"/>
    <w:rsid w:val="00CD3837"/>
    <w:rsid w:val="00CD5698"/>
    <w:rsid w:val="00CD6463"/>
    <w:rsid w:val="00CE12A2"/>
    <w:rsid w:val="00CE3876"/>
    <w:rsid w:val="00CE4E13"/>
    <w:rsid w:val="00CF4016"/>
    <w:rsid w:val="00CF51F9"/>
    <w:rsid w:val="00CF6D12"/>
    <w:rsid w:val="00D014BF"/>
    <w:rsid w:val="00D02C6A"/>
    <w:rsid w:val="00D03C7F"/>
    <w:rsid w:val="00D0434B"/>
    <w:rsid w:val="00D04B65"/>
    <w:rsid w:val="00D1032C"/>
    <w:rsid w:val="00D15578"/>
    <w:rsid w:val="00D21493"/>
    <w:rsid w:val="00D30C89"/>
    <w:rsid w:val="00D32563"/>
    <w:rsid w:val="00D3336E"/>
    <w:rsid w:val="00D457CE"/>
    <w:rsid w:val="00D47679"/>
    <w:rsid w:val="00D536B6"/>
    <w:rsid w:val="00D57034"/>
    <w:rsid w:val="00D60B47"/>
    <w:rsid w:val="00D631D0"/>
    <w:rsid w:val="00D6615A"/>
    <w:rsid w:val="00D66BA6"/>
    <w:rsid w:val="00D66FA4"/>
    <w:rsid w:val="00D80FEB"/>
    <w:rsid w:val="00D85193"/>
    <w:rsid w:val="00D8715E"/>
    <w:rsid w:val="00D94C75"/>
    <w:rsid w:val="00D95714"/>
    <w:rsid w:val="00DA2118"/>
    <w:rsid w:val="00DA6B42"/>
    <w:rsid w:val="00DA7DCC"/>
    <w:rsid w:val="00DB0211"/>
    <w:rsid w:val="00DB2299"/>
    <w:rsid w:val="00DB3B59"/>
    <w:rsid w:val="00DB4078"/>
    <w:rsid w:val="00DB5F0E"/>
    <w:rsid w:val="00DB6132"/>
    <w:rsid w:val="00DB7247"/>
    <w:rsid w:val="00DC0C98"/>
    <w:rsid w:val="00DD11F3"/>
    <w:rsid w:val="00DD229B"/>
    <w:rsid w:val="00DD6986"/>
    <w:rsid w:val="00DD74DA"/>
    <w:rsid w:val="00DE37BE"/>
    <w:rsid w:val="00DF3353"/>
    <w:rsid w:val="00DF406B"/>
    <w:rsid w:val="00DF4693"/>
    <w:rsid w:val="00DF60C7"/>
    <w:rsid w:val="00DF6612"/>
    <w:rsid w:val="00E11C6D"/>
    <w:rsid w:val="00E163A0"/>
    <w:rsid w:val="00E16FF0"/>
    <w:rsid w:val="00E17570"/>
    <w:rsid w:val="00E21313"/>
    <w:rsid w:val="00E227EC"/>
    <w:rsid w:val="00E24922"/>
    <w:rsid w:val="00E256F2"/>
    <w:rsid w:val="00E26352"/>
    <w:rsid w:val="00E26C93"/>
    <w:rsid w:val="00E324E0"/>
    <w:rsid w:val="00E379DC"/>
    <w:rsid w:val="00E41E02"/>
    <w:rsid w:val="00E4297E"/>
    <w:rsid w:val="00E42CEC"/>
    <w:rsid w:val="00E435AB"/>
    <w:rsid w:val="00E459CE"/>
    <w:rsid w:val="00E463C8"/>
    <w:rsid w:val="00E52100"/>
    <w:rsid w:val="00E524B8"/>
    <w:rsid w:val="00E5644E"/>
    <w:rsid w:val="00E6213F"/>
    <w:rsid w:val="00E622EA"/>
    <w:rsid w:val="00E71E7B"/>
    <w:rsid w:val="00E72761"/>
    <w:rsid w:val="00E751E8"/>
    <w:rsid w:val="00E824D1"/>
    <w:rsid w:val="00E82974"/>
    <w:rsid w:val="00E865E5"/>
    <w:rsid w:val="00E911CF"/>
    <w:rsid w:val="00E94195"/>
    <w:rsid w:val="00E975A3"/>
    <w:rsid w:val="00EA05DD"/>
    <w:rsid w:val="00EA12C0"/>
    <w:rsid w:val="00EA41E1"/>
    <w:rsid w:val="00EB2CD1"/>
    <w:rsid w:val="00EC1902"/>
    <w:rsid w:val="00EC6F9D"/>
    <w:rsid w:val="00EC7A24"/>
    <w:rsid w:val="00ED3D60"/>
    <w:rsid w:val="00ED7CD4"/>
    <w:rsid w:val="00EE6FEE"/>
    <w:rsid w:val="00EF129C"/>
    <w:rsid w:val="00EF3593"/>
    <w:rsid w:val="00EF476D"/>
    <w:rsid w:val="00EF4BE6"/>
    <w:rsid w:val="00F0306F"/>
    <w:rsid w:val="00F11787"/>
    <w:rsid w:val="00F16805"/>
    <w:rsid w:val="00F21ABE"/>
    <w:rsid w:val="00F2528D"/>
    <w:rsid w:val="00F277F9"/>
    <w:rsid w:val="00F435F3"/>
    <w:rsid w:val="00F476CC"/>
    <w:rsid w:val="00F50628"/>
    <w:rsid w:val="00F54FA9"/>
    <w:rsid w:val="00F62CB5"/>
    <w:rsid w:val="00F669A7"/>
    <w:rsid w:val="00F6700C"/>
    <w:rsid w:val="00F673E0"/>
    <w:rsid w:val="00F72524"/>
    <w:rsid w:val="00F733AA"/>
    <w:rsid w:val="00F7523B"/>
    <w:rsid w:val="00F768B9"/>
    <w:rsid w:val="00F84D37"/>
    <w:rsid w:val="00F850C9"/>
    <w:rsid w:val="00F90052"/>
    <w:rsid w:val="00F92361"/>
    <w:rsid w:val="00F96065"/>
    <w:rsid w:val="00FA10CD"/>
    <w:rsid w:val="00FA1513"/>
    <w:rsid w:val="00FA56D0"/>
    <w:rsid w:val="00FA6F9D"/>
    <w:rsid w:val="00FB257E"/>
    <w:rsid w:val="00FB2F79"/>
    <w:rsid w:val="00FB73DA"/>
    <w:rsid w:val="00FC197B"/>
    <w:rsid w:val="00FC2E67"/>
    <w:rsid w:val="00FC53D7"/>
    <w:rsid w:val="00FD2EBE"/>
    <w:rsid w:val="00FD38D8"/>
    <w:rsid w:val="00FE0E76"/>
    <w:rsid w:val="00FE0F21"/>
    <w:rsid w:val="00FE21E9"/>
    <w:rsid w:val="00FE2886"/>
    <w:rsid w:val="00FE393A"/>
    <w:rsid w:val="00FE7AFA"/>
    <w:rsid w:val="00FE7F55"/>
    <w:rsid w:val="00FF0843"/>
    <w:rsid w:val="00FF102F"/>
    <w:rsid w:val="00FF6ED1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97861-E920-4FD1-9960-7A6B98FB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CF"/>
  </w:style>
  <w:style w:type="paragraph" w:styleId="1">
    <w:name w:val="heading 1"/>
    <w:basedOn w:val="a"/>
    <w:next w:val="a"/>
    <w:link w:val="10"/>
    <w:qFormat/>
    <w:rsid w:val="004D7C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9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C5"/>
    <w:pPr>
      <w:ind w:left="720"/>
      <w:contextualSpacing/>
    </w:pPr>
  </w:style>
  <w:style w:type="paragraph" w:customStyle="1" w:styleId="Style3">
    <w:name w:val="Style3"/>
    <w:basedOn w:val="a"/>
    <w:uiPriority w:val="99"/>
    <w:rsid w:val="00045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snova">
    <w:name w:val="Osnova"/>
    <w:basedOn w:val="a"/>
    <w:uiPriority w:val="99"/>
    <w:rsid w:val="000450F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4">
    <w:name w:val="header"/>
    <w:basedOn w:val="a"/>
    <w:link w:val="a5"/>
    <w:uiPriority w:val="99"/>
    <w:unhideWhenUsed/>
    <w:rsid w:val="00DB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47"/>
  </w:style>
  <w:style w:type="paragraph" w:styleId="a6">
    <w:name w:val="footer"/>
    <w:basedOn w:val="a"/>
    <w:link w:val="a7"/>
    <w:unhideWhenUsed/>
    <w:rsid w:val="00DB7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B7247"/>
  </w:style>
  <w:style w:type="table" w:styleId="a8">
    <w:name w:val="Table Grid"/>
    <w:basedOn w:val="a1"/>
    <w:uiPriority w:val="59"/>
    <w:rsid w:val="00B6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96240"/>
    <w:pPr>
      <w:spacing w:after="0" w:line="240" w:lineRule="auto"/>
    </w:pPr>
  </w:style>
  <w:style w:type="paragraph" w:styleId="ab">
    <w:name w:val="Body Text"/>
    <w:basedOn w:val="a"/>
    <w:link w:val="ac"/>
    <w:rsid w:val="00A32868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32868"/>
    <w:rPr>
      <w:rFonts w:ascii="Courier New" w:eastAsia="Times New Roman" w:hAnsi="Courier New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4D7CC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D3256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ighlight">
    <w:name w:val="highlight"/>
    <w:basedOn w:val="a0"/>
    <w:rsid w:val="00D32563"/>
  </w:style>
  <w:style w:type="character" w:styleId="ad">
    <w:name w:val="Emphasis"/>
    <w:basedOn w:val="a0"/>
    <w:qFormat/>
    <w:rsid w:val="00661608"/>
    <w:rPr>
      <w:i/>
      <w:iCs/>
    </w:rPr>
  </w:style>
  <w:style w:type="paragraph" w:styleId="ae">
    <w:name w:val="Normal (Web)"/>
    <w:basedOn w:val="a"/>
    <w:uiPriority w:val="99"/>
    <w:unhideWhenUsed/>
    <w:rsid w:val="00DB5F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60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84C3C"/>
  </w:style>
  <w:style w:type="character" w:customStyle="1" w:styleId="aa">
    <w:name w:val="Без интервала Знак"/>
    <w:link w:val="a9"/>
    <w:uiPriority w:val="1"/>
    <w:rsid w:val="009017F5"/>
  </w:style>
  <w:style w:type="paragraph" w:styleId="af">
    <w:name w:val="Balloon Text"/>
    <w:basedOn w:val="a"/>
    <w:link w:val="af0"/>
    <w:uiPriority w:val="99"/>
    <w:semiHidden/>
    <w:unhideWhenUsed/>
    <w:rsid w:val="0009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27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8"/>
    <w:uiPriority w:val="39"/>
    <w:rsid w:val="000A1D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E5C45"/>
  </w:style>
  <w:style w:type="table" w:customStyle="1" w:styleId="110">
    <w:name w:val="Сетка таблицы11"/>
    <w:basedOn w:val="a1"/>
    <w:next w:val="a8"/>
    <w:uiPriority w:val="59"/>
    <w:rsid w:val="004E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">
    <w:name w:val="Основной текст (13)3"/>
    <w:basedOn w:val="a0"/>
    <w:rsid w:val="004E5C4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">
    <w:name w:val="Основной текст (13)2"/>
    <w:basedOn w:val="a0"/>
    <w:rsid w:val="004E5C45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af1">
    <w:name w:val="Основной текст + Полужирный"/>
    <w:basedOn w:val="ac"/>
    <w:rsid w:val="004E5C45"/>
    <w:rPr>
      <w:rFonts w:ascii="Courier New" w:eastAsia="Times New Roman" w:hAnsi="Courier New" w:cs="Times New Roman"/>
      <w:b/>
      <w:bCs/>
      <w:sz w:val="24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E5C45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E5C45"/>
    <w:pPr>
      <w:shd w:val="clear" w:color="auto" w:fill="FFFFFF"/>
      <w:spacing w:after="120" w:line="192" w:lineRule="exact"/>
      <w:jc w:val="right"/>
    </w:pPr>
    <w:rPr>
      <w:b/>
      <w:bCs/>
      <w:sz w:val="17"/>
      <w:szCs w:val="17"/>
    </w:rPr>
  </w:style>
  <w:style w:type="character" w:customStyle="1" w:styleId="111">
    <w:name w:val="Основной текст (11)_"/>
    <w:basedOn w:val="a0"/>
    <w:link w:val="1110"/>
    <w:rsid w:val="004E5C45"/>
    <w:rPr>
      <w:sz w:val="17"/>
      <w:szCs w:val="17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E5C45"/>
    <w:pPr>
      <w:shd w:val="clear" w:color="auto" w:fill="FFFFFF"/>
      <w:spacing w:before="120" w:after="0" w:line="182" w:lineRule="exact"/>
    </w:pPr>
    <w:rPr>
      <w:sz w:val="17"/>
      <w:szCs w:val="17"/>
    </w:rPr>
  </w:style>
  <w:style w:type="character" w:customStyle="1" w:styleId="31">
    <w:name w:val="Заголовок №3_"/>
    <w:basedOn w:val="a0"/>
    <w:link w:val="310"/>
    <w:rsid w:val="004E5C4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4E5C4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2">
    <w:name w:val="Заголовок №3"/>
    <w:basedOn w:val="31"/>
    <w:rsid w:val="004E5C45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18">
    <w:name w:val="Основной текст (11)8"/>
    <w:basedOn w:val="111"/>
    <w:rsid w:val="004E5C45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3"/>
    <w:basedOn w:val="ac"/>
    <w:rsid w:val="004E5C45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81"/>
    <w:aliases w:val="5 pt2"/>
    <w:basedOn w:val="ac"/>
    <w:rsid w:val="004E5C45"/>
    <w:rPr>
      <w:rFonts w:ascii="Times New Roman" w:eastAsia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117">
    <w:name w:val="Основной текст (11)7"/>
    <w:basedOn w:val="111"/>
    <w:rsid w:val="004E5C45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1"/>
    <w:rsid w:val="004E5C45"/>
    <w:rPr>
      <w:sz w:val="22"/>
      <w:szCs w:val="22"/>
      <w:shd w:val="clear" w:color="auto" w:fill="FFFFFF"/>
    </w:rPr>
  </w:style>
  <w:style w:type="character" w:customStyle="1" w:styleId="102">
    <w:name w:val="Основной текст (10) + Не полужирный"/>
    <w:basedOn w:val="100"/>
    <w:rsid w:val="004E5C45"/>
    <w:rPr>
      <w:b/>
      <w:bCs/>
      <w:sz w:val="17"/>
      <w:szCs w:val="17"/>
      <w:shd w:val="clear" w:color="auto" w:fill="FFFFFF"/>
    </w:rPr>
  </w:style>
  <w:style w:type="character" w:customStyle="1" w:styleId="103">
    <w:name w:val="Основной текст (10)3"/>
    <w:basedOn w:val="100"/>
    <w:rsid w:val="004E5C45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basedOn w:val="111"/>
    <w:rsid w:val="004E5C45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1"/>
    <w:rsid w:val="004E5C45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4E5C4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4E5C45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1"/>
    <w:rsid w:val="004E5C4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">
    <w:name w:val="Основной текст (11)5"/>
    <w:basedOn w:val="111"/>
    <w:rsid w:val="004E5C4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13">
    <w:name w:val="Без интервала1"/>
    <w:basedOn w:val="a"/>
    <w:rsid w:val="004E5C45"/>
    <w:pPr>
      <w:spacing w:before="19" w:after="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4E5C4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E5C45"/>
  </w:style>
  <w:style w:type="paragraph" w:customStyle="1" w:styleId="p2">
    <w:name w:val="p2"/>
    <w:basedOn w:val="a"/>
    <w:rsid w:val="004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E5C45"/>
  </w:style>
  <w:style w:type="paragraph" w:customStyle="1" w:styleId="p3">
    <w:name w:val="p3"/>
    <w:basedOn w:val="a"/>
    <w:rsid w:val="004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E5C45"/>
  </w:style>
  <w:style w:type="character" w:customStyle="1" w:styleId="s3">
    <w:name w:val="s3"/>
    <w:basedOn w:val="a0"/>
    <w:rsid w:val="004E5C45"/>
  </w:style>
  <w:style w:type="paragraph" w:customStyle="1" w:styleId="p1">
    <w:name w:val="p1"/>
    <w:basedOn w:val="a"/>
    <w:rsid w:val="004E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5C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4">
    <w:name w:val="Strong"/>
    <w:basedOn w:val="a0"/>
    <w:uiPriority w:val="22"/>
    <w:qFormat/>
    <w:rsid w:val="004E5C45"/>
    <w:rPr>
      <w:b/>
      <w:bCs/>
    </w:rPr>
  </w:style>
  <w:style w:type="character" w:customStyle="1" w:styleId="af5">
    <w:name w:val="Основной текст_"/>
    <w:basedOn w:val="a0"/>
    <w:link w:val="2"/>
    <w:rsid w:val="004E5C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5"/>
    <w:rsid w:val="004E5C4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4E5C45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table" w:customStyle="1" w:styleId="161">
    <w:name w:val="Сетка таблицы161"/>
    <w:basedOn w:val="a1"/>
    <w:next w:val="a8"/>
    <w:uiPriority w:val="39"/>
    <w:rsid w:val="004E5C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8"/>
    <w:uiPriority w:val="39"/>
    <w:rsid w:val="004E5C4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F32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8"/>
    <w:uiPriority w:val="39"/>
    <w:rsid w:val="00FB73D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A34B6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B7C42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65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3296-ED22-495A-B795-0B0CBFC9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Учетная запись Майкрософт</cp:lastModifiedBy>
  <cp:revision>319</cp:revision>
  <cp:lastPrinted>2022-04-20T14:54:00Z</cp:lastPrinted>
  <dcterms:created xsi:type="dcterms:W3CDTF">2011-10-29T06:13:00Z</dcterms:created>
  <dcterms:modified xsi:type="dcterms:W3CDTF">2022-04-21T07:23:00Z</dcterms:modified>
</cp:coreProperties>
</file>